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E696" w14:textId="213DB5D3" w:rsidR="009B3E5B" w:rsidRDefault="009B3E5B" w:rsidP="009B3E5B">
      <w:pPr>
        <w:pStyle w:val="Title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73AF2AE6" wp14:editId="4D796A4F">
            <wp:extent cx="24574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CE68" w14:textId="77777777" w:rsidR="009B3E5B" w:rsidRDefault="009B3E5B" w:rsidP="009B3E5B">
      <w:pPr>
        <w:jc w:val="center"/>
        <w:rPr>
          <w:rFonts w:ascii="Arial Narrow" w:hAnsi="Arial Narrow" w:cs="Arial"/>
          <w:b/>
          <w:bCs/>
        </w:rPr>
      </w:pPr>
    </w:p>
    <w:p w14:paraId="345FEF7A" w14:textId="73A1362B" w:rsidR="00A327AB" w:rsidRPr="00B20C5D" w:rsidRDefault="00A327AB" w:rsidP="00A327AB">
      <w:pPr>
        <w:jc w:val="center"/>
        <w:rPr>
          <w:b/>
          <w:bCs/>
          <w:noProof/>
        </w:rPr>
      </w:pPr>
      <w:r>
        <w:rPr>
          <w:b/>
          <w:bCs/>
          <w:noProof/>
        </w:rPr>
        <w:t>Morris K. Udall and John S. McCain III Native American Graduate Fellowship in Tribal Policy</w:t>
      </w:r>
    </w:p>
    <w:p w14:paraId="79B42A2E" w14:textId="77777777" w:rsidR="00127E8E" w:rsidRDefault="00696A12" w:rsidP="05082C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2021</w:t>
      </w:r>
      <w:r w:rsidR="0090222B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Native </w:t>
      </w:r>
      <w:r w:rsidR="004E2076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American </w:t>
      </w:r>
      <w:r w:rsidR="0090222B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Graduate Fellowship</w:t>
      </w:r>
    </w:p>
    <w:p w14:paraId="6427A92E" w14:textId="46B89427" w:rsidR="00605FFA" w:rsidRDefault="00127E8E" w:rsidP="05082C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Native </w:t>
      </w:r>
      <w:r w:rsidR="004E2076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Health Care</w:t>
      </w:r>
      <w:r w:rsidR="00696A12" w:rsidRPr="4D9C6A6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</w:p>
    <w:p w14:paraId="4E662B37" w14:textId="77777777" w:rsidR="00605FFA" w:rsidRPr="00A40DF2" w:rsidRDefault="00605FFA" w:rsidP="00605F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7C8FBB2" w14:textId="5C99D7C2" w:rsidR="009B3E5B" w:rsidRDefault="009B3E5B" w:rsidP="00B550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A40DF2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Application</w:t>
      </w:r>
    </w:p>
    <w:p w14:paraId="14F70C1D" w14:textId="77777777" w:rsidR="00B55056" w:rsidRPr="00A40DF2" w:rsidRDefault="00B55056" w:rsidP="00B550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b/>
          <w:bCs/>
          <w:color w:val="000000"/>
          <w:sz w:val="32"/>
          <w:szCs w:val="32"/>
        </w:rPr>
      </w:pPr>
    </w:p>
    <w:p w14:paraId="27E940F7" w14:textId="32188020" w:rsidR="009B3E5B" w:rsidRPr="000A343A" w:rsidRDefault="009B3E5B" w:rsidP="009B3E5B">
      <w:pPr>
        <w:jc w:val="both"/>
        <w:rPr>
          <w:rFonts w:ascii="Calibri" w:hAnsi="Calibri" w:cs="Calibri"/>
          <w:sz w:val="24"/>
          <w:szCs w:val="24"/>
        </w:rPr>
      </w:pPr>
      <w:r w:rsidRPr="000A343A">
        <w:rPr>
          <w:rFonts w:ascii="Calibri" w:hAnsi="Calibri" w:cs="Calibri"/>
          <w:sz w:val="24"/>
          <w:szCs w:val="24"/>
        </w:rPr>
        <w:t xml:space="preserve">Please read all instructions to ensure that the information you provide is accurate and complete. Applications that do not follow instructions or are incomplete will not be considered by the </w:t>
      </w:r>
      <w:r w:rsidR="0090222B">
        <w:rPr>
          <w:rFonts w:ascii="Calibri" w:hAnsi="Calibri" w:cs="Calibri"/>
          <w:sz w:val="24"/>
          <w:szCs w:val="24"/>
        </w:rPr>
        <w:t>S</w:t>
      </w:r>
      <w:r w:rsidRPr="000A343A">
        <w:rPr>
          <w:rFonts w:ascii="Calibri" w:hAnsi="Calibri" w:cs="Calibri"/>
          <w:sz w:val="24"/>
          <w:szCs w:val="24"/>
        </w:rPr>
        <w:t xml:space="preserve">election </w:t>
      </w:r>
      <w:r w:rsidR="00FD076C">
        <w:rPr>
          <w:rFonts w:ascii="Calibri" w:hAnsi="Calibri" w:cs="Calibri"/>
          <w:sz w:val="24"/>
          <w:szCs w:val="24"/>
        </w:rPr>
        <w:t>C</w:t>
      </w:r>
      <w:r w:rsidRPr="000A343A">
        <w:rPr>
          <w:rFonts w:ascii="Calibri" w:hAnsi="Calibri" w:cs="Calibri"/>
          <w:sz w:val="24"/>
          <w:szCs w:val="24"/>
        </w:rPr>
        <w:t>ommittee.</w:t>
      </w:r>
    </w:p>
    <w:p w14:paraId="3A6E0179" w14:textId="0948D4FC" w:rsidR="009B3E5B" w:rsidRPr="000A343A" w:rsidRDefault="009B3E5B" w:rsidP="009B3E5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The application must be typed, using no smaller than 12</w:t>
      </w:r>
      <w:r w:rsidR="00127E8E">
        <w:rPr>
          <w:rFonts w:cs="Calibri"/>
          <w:sz w:val="24"/>
          <w:szCs w:val="24"/>
        </w:rPr>
        <w:t>-</w:t>
      </w:r>
      <w:r w:rsidRPr="000A343A">
        <w:rPr>
          <w:rFonts w:cs="Calibri"/>
          <w:sz w:val="24"/>
          <w:szCs w:val="24"/>
        </w:rPr>
        <w:t>point font.</w:t>
      </w:r>
    </w:p>
    <w:p w14:paraId="293B4C36" w14:textId="70F80AF0" w:rsidR="009B3E5B" w:rsidRPr="000A343A" w:rsidRDefault="009B3E5B" w:rsidP="009B3E5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Calibri"/>
          <w:sz w:val="24"/>
          <w:szCs w:val="24"/>
        </w:rPr>
      </w:pPr>
      <w:r w:rsidRPr="499BEB63">
        <w:rPr>
          <w:rFonts w:cs="Calibri"/>
          <w:sz w:val="24"/>
          <w:szCs w:val="24"/>
        </w:rPr>
        <w:t xml:space="preserve">The </w:t>
      </w:r>
      <w:r w:rsidR="00BA08A5" w:rsidRPr="499BEB63">
        <w:rPr>
          <w:rFonts w:cs="Calibri"/>
          <w:sz w:val="24"/>
          <w:szCs w:val="24"/>
        </w:rPr>
        <w:t>short answer</w:t>
      </w:r>
      <w:r w:rsidR="002D38C8" w:rsidRPr="499BEB63">
        <w:rPr>
          <w:rFonts w:cs="Calibri"/>
          <w:sz w:val="24"/>
          <w:szCs w:val="24"/>
        </w:rPr>
        <w:t xml:space="preserve"> questions</w:t>
      </w:r>
      <w:r w:rsidR="00B40153" w:rsidRPr="499BEB63">
        <w:rPr>
          <w:rFonts w:cs="Calibri"/>
          <w:sz w:val="24"/>
          <w:szCs w:val="24"/>
        </w:rPr>
        <w:t xml:space="preserve"> </w:t>
      </w:r>
      <w:r w:rsidR="00387A6F" w:rsidRPr="499BEB63">
        <w:rPr>
          <w:rFonts w:cs="Calibri"/>
          <w:sz w:val="24"/>
          <w:szCs w:val="24"/>
        </w:rPr>
        <w:t xml:space="preserve">and </w:t>
      </w:r>
      <w:r w:rsidR="00367226" w:rsidRPr="499BEB63">
        <w:rPr>
          <w:rFonts w:cs="Calibri"/>
          <w:sz w:val="24"/>
          <w:szCs w:val="24"/>
        </w:rPr>
        <w:t xml:space="preserve">optional </w:t>
      </w:r>
      <w:r w:rsidR="00387A6F" w:rsidRPr="499BEB63">
        <w:rPr>
          <w:rFonts w:cs="Calibri"/>
          <w:sz w:val="24"/>
          <w:szCs w:val="24"/>
        </w:rPr>
        <w:t xml:space="preserve">COVID-19 impact </w:t>
      </w:r>
      <w:r w:rsidR="00367226" w:rsidRPr="499BEB63">
        <w:rPr>
          <w:rFonts w:cs="Calibri"/>
          <w:sz w:val="24"/>
          <w:szCs w:val="24"/>
        </w:rPr>
        <w:t xml:space="preserve">statement </w:t>
      </w:r>
      <w:r w:rsidRPr="499BEB63">
        <w:rPr>
          <w:rFonts w:cs="Calibri"/>
          <w:sz w:val="24"/>
          <w:szCs w:val="24"/>
        </w:rPr>
        <w:t>should be single-spaced. Please note the word count range</w:t>
      </w:r>
      <w:r w:rsidR="00163BF0" w:rsidRPr="499BEB63">
        <w:rPr>
          <w:rFonts w:cs="Calibri"/>
          <w:sz w:val="24"/>
          <w:szCs w:val="24"/>
        </w:rPr>
        <w:t>s</w:t>
      </w:r>
      <w:r w:rsidR="007A0B6C" w:rsidRPr="499BEB63">
        <w:rPr>
          <w:rFonts w:cs="Calibri"/>
          <w:sz w:val="24"/>
          <w:szCs w:val="24"/>
        </w:rPr>
        <w:t xml:space="preserve"> </w:t>
      </w:r>
      <w:r w:rsidRPr="499BEB63">
        <w:rPr>
          <w:rFonts w:cs="Calibri"/>
          <w:sz w:val="24"/>
          <w:szCs w:val="24"/>
        </w:rPr>
        <w:t xml:space="preserve">and do not exceed the maximum word count. </w:t>
      </w:r>
    </w:p>
    <w:p w14:paraId="17C4B586" w14:textId="1B8FD8E5" w:rsidR="009B3E5B" w:rsidRPr="000A343A" w:rsidRDefault="009B3E5B" w:rsidP="009B3E5B">
      <w:pPr>
        <w:jc w:val="both"/>
        <w:rPr>
          <w:rFonts w:ascii="Calibri" w:hAnsi="Calibri" w:cs="Calibri"/>
          <w:b/>
          <w:sz w:val="24"/>
          <w:szCs w:val="24"/>
        </w:rPr>
      </w:pPr>
      <w:r w:rsidRPr="000A343A">
        <w:rPr>
          <w:rFonts w:ascii="Calibri" w:hAnsi="Calibri" w:cs="Calibri"/>
          <w:b/>
          <w:sz w:val="24"/>
          <w:szCs w:val="24"/>
        </w:rPr>
        <w:t xml:space="preserve">Application deadline: post-marked or emailed by </w:t>
      </w:r>
      <w:r w:rsidR="00846604" w:rsidRPr="00473FD7">
        <w:rPr>
          <w:rFonts w:eastAsia="Arial"/>
          <w:b/>
          <w:bCs/>
          <w:sz w:val="24"/>
          <w:szCs w:val="24"/>
        </w:rPr>
        <w:t xml:space="preserve">11:59 PM </w:t>
      </w:r>
      <w:r w:rsidR="00846604" w:rsidRPr="6AC16D47">
        <w:rPr>
          <w:rFonts w:eastAsia="Arial"/>
          <w:b/>
          <w:bCs/>
          <w:sz w:val="24"/>
          <w:szCs w:val="24"/>
        </w:rPr>
        <w:t>P</w:t>
      </w:r>
      <w:r w:rsidR="256B2223" w:rsidRPr="6AC16D47">
        <w:rPr>
          <w:rFonts w:eastAsia="Arial"/>
          <w:b/>
          <w:bCs/>
          <w:sz w:val="24"/>
          <w:szCs w:val="24"/>
        </w:rPr>
        <w:t>D</w:t>
      </w:r>
      <w:r w:rsidR="00846604" w:rsidRPr="6AC16D47">
        <w:rPr>
          <w:rFonts w:eastAsia="Arial"/>
          <w:b/>
          <w:bCs/>
          <w:sz w:val="24"/>
          <w:szCs w:val="24"/>
        </w:rPr>
        <w:t>T</w:t>
      </w:r>
      <w:r w:rsidR="00846604">
        <w:rPr>
          <w:rFonts w:eastAsia="Arial"/>
          <w:sz w:val="24"/>
          <w:szCs w:val="24"/>
        </w:rPr>
        <w:t xml:space="preserve"> </w:t>
      </w:r>
      <w:r w:rsidR="00846604" w:rsidRPr="00473FD7">
        <w:rPr>
          <w:rFonts w:eastAsia="Arial"/>
          <w:b/>
          <w:bCs/>
          <w:sz w:val="24"/>
          <w:szCs w:val="24"/>
        </w:rPr>
        <w:t>on</w:t>
      </w:r>
      <w:r w:rsidR="00846604">
        <w:rPr>
          <w:rFonts w:eastAsia="Arial"/>
          <w:sz w:val="24"/>
          <w:szCs w:val="24"/>
        </w:rPr>
        <w:t xml:space="preserve"> </w:t>
      </w:r>
      <w:r w:rsidRPr="000A343A">
        <w:rPr>
          <w:rFonts w:ascii="Calibri" w:hAnsi="Calibri" w:cs="Calibri"/>
          <w:b/>
          <w:sz w:val="24"/>
          <w:szCs w:val="24"/>
        </w:rPr>
        <w:t>May 21, 2021.</w:t>
      </w:r>
    </w:p>
    <w:p w14:paraId="70748B40" w14:textId="480DB4AC" w:rsidR="009B3E5B" w:rsidRPr="000A343A" w:rsidRDefault="009B3E5B" w:rsidP="00690279">
      <w:pPr>
        <w:pStyle w:val="ListParagraph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 xml:space="preserve">Link to </w:t>
      </w:r>
      <w:r w:rsidR="006401EE">
        <w:rPr>
          <w:rFonts w:cs="Calibri"/>
          <w:sz w:val="24"/>
          <w:szCs w:val="24"/>
        </w:rPr>
        <w:t>F</w:t>
      </w:r>
      <w:r w:rsidR="00E84131">
        <w:rPr>
          <w:rFonts w:cs="Calibri"/>
          <w:sz w:val="24"/>
          <w:szCs w:val="24"/>
        </w:rPr>
        <w:t xml:space="preserve">ellowship guidelines </w:t>
      </w:r>
      <w:r w:rsidR="00C57CBF">
        <w:rPr>
          <w:rFonts w:cs="Calibri"/>
          <w:sz w:val="24"/>
          <w:szCs w:val="24"/>
        </w:rPr>
        <w:t>and application material</w:t>
      </w:r>
    </w:p>
    <w:p w14:paraId="420F1195" w14:textId="30CA5739" w:rsidR="009B3E5B" w:rsidRDefault="00CF5A88" w:rsidP="00690279">
      <w:pPr>
        <w:spacing w:after="0"/>
      </w:pPr>
      <w:r>
        <w:rPr>
          <w:rFonts w:cs="Calibri"/>
          <w:sz w:val="24"/>
          <w:szCs w:val="24"/>
        </w:rPr>
        <w:t xml:space="preserve">   </w:t>
      </w:r>
      <w:r w:rsidR="006D638D">
        <w:rPr>
          <w:rFonts w:cs="Calibri"/>
          <w:sz w:val="24"/>
          <w:szCs w:val="24"/>
        </w:rPr>
        <w:tab/>
      </w:r>
      <w:hyperlink r:id="rId10" w:history="1">
        <w:r w:rsidR="006D638D" w:rsidRPr="006D638D">
          <w:rPr>
            <w:rStyle w:val="Hyperlink"/>
          </w:rPr>
          <w:t>https://www.udall.gov/OurPrograms/Fellowship/Apply.aspx</w:t>
        </w:r>
      </w:hyperlink>
    </w:p>
    <w:p w14:paraId="5D80FEF2" w14:textId="77777777" w:rsidR="00690279" w:rsidRPr="000A343A" w:rsidRDefault="00690279" w:rsidP="00690279">
      <w:pPr>
        <w:spacing w:after="0"/>
        <w:rPr>
          <w:rFonts w:cs="Calibri"/>
          <w:sz w:val="24"/>
          <w:szCs w:val="24"/>
        </w:rPr>
      </w:pPr>
    </w:p>
    <w:p w14:paraId="61CBC277" w14:textId="76C885AE" w:rsidR="009B3E5B" w:rsidRPr="000A343A" w:rsidRDefault="009B3E5B" w:rsidP="009B3E5B">
      <w:pPr>
        <w:rPr>
          <w:rFonts w:ascii="Calibri" w:hAnsi="Calibri" w:cs="Calibri"/>
          <w:sz w:val="24"/>
          <w:szCs w:val="24"/>
        </w:rPr>
      </w:pPr>
      <w:r w:rsidRPr="4336148E">
        <w:rPr>
          <w:rFonts w:ascii="Calibri" w:hAnsi="Calibri" w:cs="Calibri"/>
          <w:sz w:val="24"/>
          <w:szCs w:val="24"/>
        </w:rPr>
        <w:t xml:space="preserve">Application materials may be emailed to Jason Curley, Education Program Manager, at </w:t>
      </w:r>
      <w:hyperlink r:id="rId11">
        <w:r w:rsidRPr="4336148E">
          <w:rPr>
            <w:rStyle w:val="Hyperlink"/>
            <w:rFonts w:ascii="Calibri" w:hAnsi="Calibri" w:cs="Calibri"/>
            <w:sz w:val="24"/>
            <w:szCs w:val="24"/>
          </w:rPr>
          <w:t>curley@udall.gov</w:t>
        </w:r>
      </w:hyperlink>
      <w:r w:rsidRPr="4336148E">
        <w:rPr>
          <w:rFonts w:ascii="Calibri" w:hAnsi="Calibri" w:cs="Calibri"/>
          <w:sz w:val="24"/>
          <w:szCs w:val="24"/>
        </w:rPr>
        <w:t xml:space="preserve">. Writers of recommendation letters may email signed PDFs </w:t>
      </w:r>
      <w:r w:rsidR="15DA94C6" w:rsidRPr="4336148E">
        <w:rPr>
          <w:rFonts w:ascii="Calibri" w:hAnsi="Calibri" w:cs="Calibri"/>
          <w:sz w:val="24"/>
          <w:szCs w:val="24"/>
        </w:rPr>
        <w:t xml:space="preserve">directly </w:t>
      </w:r>
      <w:r w:rsidRPr="4336148E">
        <w:rPr>
          <w:rFonts w:ascii="Calibri" w:hAnsi="Calibri" w:cs="Calibri"/>
          <w:sz w:val="24"/>
          <w:szCs w:val="24"/>
        </w:rPr>
        <w:t xml:space="preserve">to </w:t>
      </w:r>
      <w:hyperlink r:id="rId12">
        <w:r w:rsidRPr="4336148E">
          <w:rPr>
            <w:rStyle w:val="Hyperlink"/>
            <w:rFonts w:ascii="Calibri" w:hAnsi="Calibri" w:cs="Calibri"/>
            <w:sz w:val="24"/>
            <w:szCs w:val="24"/>
          </w:rPr>
          <w:t>curley@udall.gov</w:t>
        </w:r>
      </w:hyperlink>
      <w:r w:rsidRPr="4336148E">
        <w:rPr>
          <w:rFonts w:ascii="Calibri" w:hAnsi="Calibri" w:cs="Calibri"/>
          <w:sz w:val="24"/>
          <w:szCs w:val="24"/>
        </w:rPr>
        <w:t xml:space="preserve">. </w:t>
      </w:r>
    </w:p>
    <w:p w14:paraId="60F040D2" w14:textId="77777777" w:rsidR="009B3E5B" w:rsidRPr="000A343A" w:rsidRDefault="009B3E5B" w:rsidP="009B3E5B">
      <w:pPr>
        <w:rPr>
          <w:rFonts w:ascii="Calibri" w:hAnsi="Calibri" w:cs="Calibri"/>
          <w:sz w:val="24"/>
          <w:szCs w:val="24"/>
        </w:rPr>
      </w:pPr>
      <w:r w:rsidRPr="000A343A">
        <w:rPr>
          <w:rFonts w:ascii="Calibri" w:hAnsi="Calibri" w:cs="Calibri"/>
          <w:sz w:val="24"/>
          <w:szCs w:val="24"/>
        </w:rPr>
        <w:t>Application materials may also be mailed to:</w:t>
      </w:r>
    </w:p>
    <w:p w14:paraId="72C18B31" w14:textId="77777777" w:rsidR="00330859" w:rsidRDefault="009B3E5B" w:rsidP="009B3E5B">
      <w:pPr>
        <w:spacing w:after="0"/>
        <w:ind w:left="360"/>
        <w:rPr>
          <w:rFonts w:ascii="Calibri" w:hAnsi="Calibri" w:cs="Calibri"/>
          <w:b/>
          <w:sz w:val="24"/>
          <w:szCs w:val="24"/>
        </w:rPr>
      </w:pPr>
      <w:r w:rsidRPr="000A343A">
        <w:rPr>
          <w:rFonts w:ascii="Calibri" w:hAnsi="Calibri" w:cs="Calibri"/>
          <w:b/>
          <w:sz w:val="24"/>
          <w:szCs w:val="24"/>
        </w:rPr>
        <w:t>Udall Foundation</w:t>
      </w:r>
    </w:p>
    <w:p w14:paraId="7BF3A036" w14:textId="22679A15" w:rsidR="009B3E5B" w:rsidRPr="000A343A" w:rsidRDefault="00D53928" w:rsidP="009B3E5B">
      <w:pPr>
        <w:spacing w:after="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tive American</w:t>
      </w:r>
      <w:r w:rsidR="009B3E5B" w:rsidRPr="000A343A">
        <w:rPr>
          <w:rFonts w:ascii="Calibri" w:hAnsi="Calibri" w:cs="Calibri"/>
          <w:b/>
          <w:sz w:val="24"/>
          <w:szCs w:val="24"/>
        </w:rPr>
        <w:t xml:space="preserve"> Graduate Fellowship Program</w:t>
      </w:r>
    </w:p>
    <w:p w14:paraId="4C563559" w14:textId="2590CFCD" w:rsidR="009B3E5B" w:rsidRPr="000A343A" w:rsidRDefault="009B3E5B" w:rsidP="009B3E5B">
      <w:pPr>
        <w:spacing w:after="0"/>
        <w:ind w:left="360"/>
        <w:rPr>
          <w:rFonts w:ascii="Calibri" w:hAnsi="Calibri" w:cs="Calibri"/>
          <w:b/>
          <w:sz w:val="24"/>
          <w:szCs w:val="24"/>
        </w:rPr>
      </w:pPr>
      <w:r w:rsidRPr="000A343A">
        <w:rPr>
          <w:rFonts w:ascii="Calibri" w:hAnsi="Calibri" w:cs="Calibri"/>
          <w:b/>
          <w:sz w:val="24"/>
          <w:szCs w:val="24"/>
        </w:rPr>
        <w:t>130 S. Scott Ave</w:t>
      </w:r>
      <w:r w:rsidR="00127E8E">
        <w:rPr>
          <w:rFonts w:ascii="Calibri" w:hAnsi="Calibri" w:cs="Calibri"/>
          <w:b/>
          <w:sz w:val="24"/>
          <w:szCs w:val="24"/>
        </w:rPr>
        <w:t>nue</w:t>
      </w:r>
    </w:p>
    <w:p w14:paraId="22496961" w14:textId="77777777" w:rsidR="009B3E5B" w:rsidRPr="000A343A" w:rsidRDefault="009B3E5B" w:rsidP="009B3E5B">
      <w:pPr>
        <w:spacing w:after="0"/>
        <w:ind w:left="360"/>
        <w:rPr>
          <w:rFonts w:ascii="Calibri" w:hAnsi="Calibri" w:cs="Calibri"/>
          <w:b/>
          <w:sz w:val="24"/>
          <w:szCs w:val="24"/>
        </w:rPr>
      </w:pPr>
      <w:r w:rsidRPr="000A343A">
        <w:rPr>
          <w:rFonts w:ascii="Calibri" w:hAnsi="Calibri" w:cs="Calibri"/>
          <w:b/>
          <w:sz w:val="24"/>
          <w:szCs w:val="24"/>
        </w:rPr>
        <w:t>Tucson, AZ  85701</w:t>
      </w:r>
    </w:p>
    <w:p w14:paraId="755C841A" w14:textId="77777777" w:rsidR="009B3E5B" w:rsidRPr="000A343A" w:rsidRDefault="009B3E5B" w:rsidP="009B3E5B">
      <w:pPr>
        <w:spacing w:after="0"/>
        <w:rPr>
          <w:rFonts w:ascii="Calibri" w:hAnsi="Calibri" w:cs="Tahoma"/>
          <w:sz w:val="24"/>
          <w:szCs w:val="24"/>
        </w:rPr>
      </w:pPr>
    </w:p>
    <w:p w14:paraId="7944DFCA" w14:textId="77777777" w:rsidR="009B3E5B" w:rsidRPr="000A343A" w:rsidRDefault="009B3E5B" w:rsidP="009B3E5B">
      <w:pPr>
        <w:rPr>
          <w:rFonts w:ascii="Calibri" w:hAnsi="Calibri" w:cs="Calibri"/>
          <w:b/>
          <w:bCs/>
          <w:sz w:val="24"/>
          <w:szCs w:val="24"/>
        </w:rPr>
      </w:pPr>
      <w:r w:rsidRPr="000A343A">
        <w:rPr>
          <w:rFonts w:ascii="Calibri" w:hAnsi="Calibri" w:cs="Calibri"/>
          <w:b/>
          <w:bCs/>
          <w:sz w:val="24"/>
          <w:szCs w:val="24"/>
        </w:rPr>
        <w:t>A COMPLETE APPLICATION CONSISTS OF:</w:t>
      </w:r>
    </w:p>
    <w:p w14:paraId="624A3C72" w14:textId="735BD307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Signed application form</w:t>
      </w:r>
      <w:r w:rsidR="005B00A7">
        <w:rPr>
          <w:rFonts w:cs="Calibri"/>
          <w:sz w:val="24"/>
          <w:szCs w:val="24"/>
        </w:rPr>
        <w:t xml:space="preserve"> (Section </w:t>
      </w:r>
      <w:r w:rsidR="00E71568">
        <w:rPr>
          <w:rFonts w:cs="Calibri"/>
          <w:sz w:val="24"/>
          <w:szCs w:val="24"/>
        </w:rPr>
        <w:t>1)</w:t>
      </w:r>
    </w:p>
    <w:p w14:paraId="54FDC930" w14:textId="3976E2B7" w:rsidR="009B3E5B" w:rsidRDefault="00566A03" w:rsidP="009B3E5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leted </w:t>
      </w:r>
      <w:r w:rsidR="003438F2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hort </w:t>
      </w:r>
      <w:r w:rsidR="003438F2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nswers</w:t>
      </w:r>
      <w:r w:rsidR="009B3E5B" w:rsidRPr="000A343A">
        <w:rPr>
          <w:rFonts w:cs="Calibri"/>
          <w:sz w:val="24"/>
          <w:szCs w:val="24"/>
        </w:rPr>
        <w:t xml:space="preserve"> </w:t>
      </w:r>
      <w:r w:rsidR="00066D5E">
        <w:rPr>
          <w:rFonts w:cs="Calibri"/>
          <w:sz w:val="24"/>
          <w:szCs w:val="24"/>
        </w:rPr>
        <w:t>(Section 2)</w:t>
      </w:r>
    </w:p>
    <w:p w14:paraId="709E904D" w14:textId="6D703E2A" w:rsidR="00DF72DA" w:rsidRDefault="00A877F1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rief statement explaining any COVID-19 related impacts, optional</w:t>
      </w:r>
      <w:r w:rsidR="00E725A3">
        <w:rPr>
          <w:rFonts w:cs="Calibri"/>
          <w:sz w:val="24"/>
          <w:szCs w:val="24"/>
        </w:rPr>
        <w:t xml:space="preserve"> (Section 3)</w:t>
      </w:r>
    </w:p>
    <w:p w14:paraId="29A0E597" w14:textId="52BF1CEC" w:rsidR="0055733B" w:rsidRDefault="000A4640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ume or Curriculum Vitae (CV) </w:t>
      </w:r>
      <w:r w:rsidR="000F47FB">
        <w:rPr>
          <w:rFonts w:cs="Calibri"/>
          <w:sz w:val="24"/>
          <w:szCs w:val="24"/>
        </w:rPr>
        <w:t>(Section 4)</w:t>
      </w:r>
    </w:p>
    <w:p w14:paraId="43466885" w14:textId="72D62630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3241EA1">
        <w:rPr>
          <w:rFonts w:cs="Calibri"/>
          <w:sz w:val="24"/>
          <w:szCs w:val="24"/>
        </w:rPr>
        <w:t>Three recommendation letters</w:t>
      </w:r>
      <w:r w:rsidR="269D5E92" w:rsidRPr="03241EA1">
        <w:rPr>
          <w:rFonts w:cs="Calibri"/>
          <w:sz w:val="24"/>
          <w:szCs w:val="24"/>
        </w:rPr>
        <w:t xml:space="preserve"> sent to the Udall Foundation by the recommenders</w:t>
      </w:r>
      <w:r w:rsidR="00416310">
        <w:rPr>
          <w:rFonts w:cs="Calibri"/>
          <w:sz w:val="24"/>
          <w:szCs w:val="24"/>
        </w:rPr>
        <w:t xml:space="preserve"> (Section 5)</w:t>
      </w:r>
    </w:p>
    <w:p w14:paraId="7F249D9A" w14:textId="6C76BFCC" w:rsidR="009B3E5B" w:rsidRPr="000A343A" w:rsidRDefault="00C5519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9B3E5B" w:rsidRPr="3D54F7D3">
        <w:rPr>
          <w:rFonts w:cs="Calibri"/>
          <w:sz w:val="24"/>
          <w:szCs w:val="24"/>
        </w:rPr>
        <w:t>fficial transcript</w:t>
      </w:r>
      <w:r w:rsidR="00A04C30" w:rsidRPr="3D54F7D3">
        <w:rPr>
          <w:rFonts w:cs="Calibri"/>
          <w:sz w:val="24"/>
          <w:szCs w:val="24"/>
        </w:rPr>
        <w:t xml:space="preserve"> from current</w:t>
      </w:r>
      <w:r w:rsidR="666C30E0" w:rsidRPr="3D54F7D3">
        <w:rPr>
          <w:rFonts w:cs="Calibri"/>
          <w:sz w:val="24"/>
          <w:szCs w:val="24"/>
        </w:rPr>
        <w:t xml:space="preserve"> graduate</w:t>
      </w:r>
      <w:r w:rsidR="008C2444" w:rsidRPr="3D54F7D3">
        <w:rPr>
          <w:rFonts w:cs="Calibri"/>
          <w:sz w:val="24"/>
          <w:szCs w:val="24"/>
        </w:rPr>
        <w:t xml:space="preserve"> institution</w:t>
      </w:r>
      <w:r w:rsidR="00416310">
        <w:rPr>
          <w:rFonts w:cs="Calibri"/>
          <w:sz w:val="24"/>
          <w:szCs w:val="24"/>
        </w:rPr>
        <w:t xml:space="preserve"> </w:t>
      </w:r>
      <w:r w:rsidR="00481438">
        <w:rPr>
          <w:rFonts w:cs="Calibri"/>
          <w:sz w:val="24"/>
          <w:szCs w:val="24"/>
        </w:rPr>
        <w:t>(Section 6)</w:t>
      </w:r>
    </w:p>
    <w:p w14:paraId="3ABF1907" w14:textId="15C7ACF7" w:rsidR="009B3E5B" w:rsidRDefault="008C2444" w:rsidP="009B3E5B">
      <w:pPr>
        <w:pStyle w:val="ListParagraph"/>
        <w:numPr>
          <w:ilvl w:val="0"/>
          <w:numId w:val="1"/>
        </w:numPr>
        <w:spacing w:after="200" w:line="276" w:lineRule="auto"/>
        <w:ind w:right="-36"/>
        <w:rPr>
          <w:rFonts w:cs="Calibri"/>
          <w:sz w:val="24"/>
          <w:szCs w:val="24"/>
        </w:rPr>
      </w:pPr>
      <w:r w:rsidRPr="3D54F7D3">
        <w:rPr>
          <w:rFonts w:cs="Calibri"/>
          <w:sz w:val="24"/>
          <w:szCs w:val="24"/>
        </w:rPr>
        <w:t xml:space="preserve">Final unofficial </w:t>
      </w:r>
      <w:r w:rsidR="005E6C16" w:rsidRPr="3D54F7D3">
        <w:rPr>
          <w:rFonts w:cs="Calibri"/>
          <w:sz w:val="24"/>
          <w:szCs w:val="24"/>
        </w:rPr>
        <w:t>undergraduate</w:t>
      </w:r>
      <w:r w:rsidR="00E66EA2" w:rsidRPr="3D54F7D3">
        <w:rPr>
          <w:rFonts w:cs="Calibri"/>
          <w:sz w:val="24"/>
          <w:szCs w:val="24"/>
        </w:rPr>
        <w:t xml:space="preserve"> transcript</w:t>
      </w:r>
      <w:r w:rsidR="00855EEA">
        <w:rPr>
          <w:rFonts w:cs="Calibri"/>
          <w:sz w:val="24"/>
          <w:szCs w:val="24"/>
        </w:rPr>
        <w:t xml:space="preserve"> (Section 6)</w:t>
      </w:r>
    </w:p>
    <w:p w14:paraId="4B0D9F7B" w14:textId="36D6757E" w:rsidR="00421D09" w:rsidRPr="000A343A" w:rsidRDefault="007D7F66" w:rsidP="009B3E5B">
      <w:pPr>
        <w:pStyle w:val="ListParagraph"/>
        <w:numPr>
          <w:ilvl w:val="0"/>
          <w:numId w:val="1"/>
        </w:numPr>
        <w:spacing w:after="200" w:line="276" w:lineRule="auto"/>
        <w:ind w:right="-36"/>
        <w:rPr>
          <w:rFonts w:cs="Calibri"/>
          <w:sz w:val="24"/>
          <w:szCs w:val="24"/>
        </w:rPr>
      </w:pPr>
      <w:r w:rsidRPr="4336148E">
        <w:rPr>
          <w:rFonts w:asciiTheme="minorHAnsi" w:hAnsiTheme="minorHAnsi" w:cstheme="minorBidi"/>
          <w:sz w:val="24"/>
          <w:szCs w:val="24"/>
        </w:rPr>
        <w:t xml:space="preserve">Other </w:t>
      </w:r>
      <w:r w:rsidR="792CEDAE" w:rsidRPr="4336148E">
        <w:rPr>
          <w:rFonts w:asciiTheme="minorHAnsi" w:hAnsiTheme="minorHAnsi" w:cstheme="minorBidi"/>
          <w:sz w:val="24"/>
          <w:szCs w:val="24"/>
        </w:rPr>
        <w:t xml:space="preserve">unofficial </w:t>
      </w:r>
      <w:r w:rsidRPr="4336148E">
        <w:rPr>
          <w:rFonts w:asciiTheme="minorHAnsi" w:hAnsiTheme="minorHAnsi" w:cstheme="minorBidi"/>
          <w:sz w:val="24"/>
          <w:szCs w:val="24"/>
        </w:rPr>
        <w:t>transcripts from colleges attended for credit</w:t>
      </w:r>
      <w:r w:rsidR="419980B9" w:rsidRPr="4336148E">
        <w:rPr>
          <w:rFonts w:asciiTheme="minorHAnsi" w:hAnsiTheme="minorHAnsi" w:cstheme="minorBidi"/>
          <w:sz w:val="24"/>
          <w:szCs w:val="24"/>
        </w:rPr>
        <w:t xml:space="preserve"> within the past six years</w:t>
      </w:r>
      <w:r w:rsidR="00855EEA" w:rsidRPr="4336148E">
        <w:rPr>
          <w:rFonts w:asciiTheme="minorHAnsi" w:hAnsiTheme="minorHAnsi" w:cstheme="minorBidi"/>
          <w:sz w:val="24"/>
          <w:szCs w:val="24"/>
        </w:rPr>
        <w:t xml:space="preserve"> (Section 6)</w:t>
      </w:r>
    </w:p>
    <w:p w14:paraId="502FF397" w14:textId="6FAB9CC9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Copy of Tribal enrollment card or Tribal verification documents</w:t>
      </w:r>
      <w:r w:rsidR="00C1511E">
        <w:rPr>
          <w:rFonts w:cs="Calibri"/>
          <w:sz w:val="24"/>
          <w:szCs w:val="24"/>
        </w:rPr>
        <w:t xml:space="preserve"> (Section 6)</w:t>
      </w:r>
    </w:p>
    <w:p w14:paraId="5AA0BDB9" w14:textId="24676D41" w:rsidR="009B3E5B" w:rsidRPr="000A343A" w:rsidRDefault="009B3E5B" w:rsidP="009B3E5B">
      <w:pPr>
        <w:pStyle w:val="ListParagraph"/>
        <w:numPr>
          <w:ilvl w:val="0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0A343A">
        <w:rPr>
          <w:rFonts w:cs="Calibri"/>
          <w:sz w:val="24"/>
          <w:szCs w:val="24"/>
        </w:rPr>
        <w:t>(If applicable) Proof of U.S. permanent residency</w:t>
      </w:r>
      <w:r w:rsidR="00C1511E">
        <w:rPr>
          <w:rFonts w:cs="Calibri"/>
          <w:sz w:val="24"/>
          <w:szCs w:val="24"/>
        </w:rPr>
        <w:t xml:space="preserve"> (Section 6)</w:t>
      </w:r>
    </w:p>
    <w:p w14:paraId="50268E38" w14:textId="7212174E" w:rsidR="003661A9" w:rsidRPr="00B20C5D" w:rsidRDefault="00F55DC3" w:rsidP="003873A1">
      <w:pPr>
        <w:jc w:val="center"/>
        <w:rPr>
          <w:b/>
          <w:bCs/>
          <w:noProof/>
        </w:rPr>
      </w:pPr>
      <w:r>
        <w:rPr>
          <w:rFonts w:ascii="Arial Narrow" w:hAnsi="Arial Narrow"/>
        </w:rPr>
        <w:br w:type="page"/>
      </w:r>
      <w:r w:rsidR="003661A9">
        <w:rPr>
          <w:b/>
          <w:bCs/>
          <w:noProof/>
        </w:rPr>
        <w:lastRenderedPageBreak/>
        <w:t>Morris K. Udall and John S. McCain III Native American Graduate Fellowship in Tribal Policy</w:t>
      </w:r>
    </w:p>
    <w:p w14:paraId="2B747877" w14:textId="39D66CA0" w:rsidR="009B3E5B" w:rsidRPr="00012DE9" w:rsidRDefault="003661A9" w:rsidP="009B3E5B">
      <w:pPr>
        <w:pStyle w:val="Footer"/>
        <w:tabs>
          <w:tab w:val="clear" w:pos="4320"/>
          <w:tab w:val="clear" w:pos="8640"/>
        </w:tabs>
        <w:spacing w:before="40" w:after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21</w:t>
      </w:r>
      <w:r w:rsidR="009B3E5B" w:rsidRPr="00012DE9">
        <w:rPr>
          <w:rFonts w:ascii="Arial Narrow" w:hAnsi="Arial Narrow"/>
          <w:b/>
        </w:rPr>
        <w:t xml:space="preserve"> </w:t>
      </w:r>
      <w:r w:rsidR="0090222B">
        <w:rPr>
          <w:rFonts w:ascii="Arial Narrow" w:hAnsi="Arial Narrow"/>
          <w:b/>
        </w:rPr>
        <w:t xml:space="preserve">NATIVE </w:t>
      </w:r>
      <w:r w:rsidR="00127E8E">
        <w:rPr>
          <w:rFonts w:ascii="Arial Narrow" w:hAnsi="Arial Narrow"/>
          <w:b/>
        </w:rPr>
        <w:t>AMERICAN</w:t>
      </w:r>
      <w:r w:rsidR="0090222B">
        <w:rPr>
          <w:rFonts w:ascii="Arial Narrow" w:hAnsi="Arial Narrow"/>
          <w:b/>
        </w:rPr>
        <w:t xml:space="preserve"> </w:t>
      </w:r>
      <w:r w:rsidR="00363A17">
        <w:rPr>
          <w:rFonts w:ascii="Arial Narrow" w:hAnsi="Arial Narrow"/>
          <w:b/>
        </w:rPr>
        <w:t xml:space="preserve">GRADUATE </w:t>
      </w:r>
      <w:r w:rsidR="009B3E5B" w:rsidRPr="00012DE9">
        <w:rPr>
          <w:rFonts w:ascii="Arial Narrow" w:hAnsi="Arial Narrow"/>
          <w:b/>
        </w:rPr>
        <w:t>FELLOWSHIP</w:t>
      </w:r>
      <w:r w:rsidR="00127E8E">
        <w:rPr>
          <w:rFonts w:ascii="Arial Narrow" w:hAnsi="Arial Narrow"/>
          <w:b/>
        </w:rPr>
        <w:t xml:space="preserve"> -</w:t>
      </w:r>
      <w:r w:rsidR="009B3E5B" w:rsidRPr="00012DE9">
        <w:rPr>
          <w:rFonts w:ascii="Arial Narrow" w:hAnsi="Arial Narrow"/>
          <w:b/>
        </w:rPr>
        <w:t xml:space="preserve"> </w:t>
      </w:r>
      <w:r w:rsidR="00127E8E">
        <w:rPr>
          <w:rFonts w:ascii="Arial Narrow" w:hAnsi="Arial Narrow"/>
          <w:b/>
        </w:rPr>
        <w:t xml:space="preserve">NATIVE HEALTH CARE </w:t>
      </w:r>
      <w:r w:rsidR="009B3E5B" w:rsidRPr="00012DE9">
        <w:rPr>
          <w:rFonts w:ascii="Arial Narrow" w:hAnsi="Arial Narrow"/>
          <w:b/>
        </w:rPr>
        <w:t xml:space="preserve">APPLICATION </w:t>
      </w:r>
    </w:p>
    <w:p w14:paraId="2114D5F2" w14:textId="660B133A" w:rsidR="009B3E5B" w:rsidRPr="00012DE9" w:rsidRDefault="009B3E5B" w:rsidP="009B3E5B">
      <w:pPr>
        <w:pStyle w:val="Footer"/>
        <w:tabs>
          <w:tab w:val="clear" w:pos="4320"/>
          <w:tab w:val="clear" w:pos="8640"/>
        </w:tabs>
        <w:spacing w:before="40" w:after="40"/>
        <w:jc w:val="center"/>
        <w:rPr>
          <w:rFonts w:ascii="Arial Narrow" w:hAnsi="Arial Narrow"/>
          <w:b/>
        </w:rPr>
      </w:pPr>
    </w:p>
    <w:p w14:paraId="51ED895C" w14:textId="00ABBE62" w:rsidR="00F55DC3" w:rsidRPr="00012DE9" w:rsidRDefault="00263049" w:rsidP="00263049">
      <w:pPr>
        <w:pStyle w:val="Footer"/>
        <w:tabs>
          <w:tab w:val="clear" w:pos="4320"/>
          <w:tab w:val="clear" w:pos="8640"/>
        </w:tabs>
        <w:spacing w:before="40" w:after="40"/>
        <w:rPr>
          <w:rFonts w:ascii="Arial Narrow" w:hAnsi="Arial Narrow"/>
          <w:b/>
          <w:u w:val="single"/>
        </w:rPr>
      </w:pPr>
      <w:r w:rsidRPr="00012DE9">
        <w:rPr>
          <w:rFonts w:ascii="Arial Narrow" w:hAnsi="Arial Narrow"/>
          <w:b/>
          <w:u w:val="single"/>
        </w:rPr>
        <w:t>Section 1: Application Form</w:t>
      </w:r>
    </w:p>
    <w:p w14:paraId="57B37151" w14:textId="77777777" w:rsidR="00F2795C" w:rsidRPr="00012DE9" w:rsidRDefault="00F2795C" w:rsidP="00263049">
      <w:pPr>
        <w:pStyle w:val="Footer"/>
        <w:tabs>
          <w:tab w:val="clear" w:pos="4320"/>
          <w:tab w:val="clear" w:pos="8640"/>
        </w:tabs>
        <w:spacing w:before="40" w:after="40"/>
        <w:rPr>
          <w:rFonts w:ascii="Arial Narrow" w:hAnsi="Arial Narrow"/>
          <w:b/>
        </w:rPr>
      </w:pPr>
    </w:p>
    <w:tbl>
      <w:tblPr>
        <w:tblW w:w="1098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80"/>
      </w:tblGrid>
      <w:tr w:rsidR="009B3E5B" w:rsidRPr="00012DE9" w14:paraId="0971B04E" w14:textId="77777777" w:rsidTr="4336148E">
        <w:trPr>
          <w:cantSplit/>
          <w:trHeight w:hRule="exact" w:val="378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6E3B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Legal Full Name:</w:t>
            </w:r>
          </w:p>
        </w:tc>
      </w:tr>
      <w:tr w:rsidR="009B3E5B" w:rsidRPr="00012DE9" w14:paraId="1AD14B5B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40B6" w14:textId="0E28EE00" w:rsidR="009B3E5B" w:rsidRPr="00012DE9" w:rsidRDefault="009B3E5B" w:rsidP="4336148E">
            <w:pPr>
              <w:spacing w:before="20" w:after="20"/>
              <w:rPr>
                <w:sz w:val="24"/>
                <w:szCs w:val="24"/>
              </w:rPr>
            </w:pPr>
            <w:r w:rsidRPr="4336148E">
              <w:rPr>
                <w:sz w:val="24"/>
                <w:szCs w:val="24"/>
              </w:rPr>
              <w:t xml:space="preserve">Are you a  </w:t>
            </w:r>
            <w:r w:rsidRPr="4336148E">
              <w:rPr>
                <w:sz w:val="24"/>
                <w:szCs w:val="24"/>
              </w:rPr>
              <w:fldChar w:fldCharType="begin"/>
            </w:r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r w:rsidRPr="4336148E">
              <w:rPr>
                <w:sz w:val="24"/>
                <w:szCs w:val="24"/>
              </w:rPr>
              <w:fldChar w:fldCharType="begin"/>
            </w:r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r w:rsidRPr="4336148E">
              <w:rPr>
                <w:sz w:val="24"/>
                <w:szCs w:val="24"/>
              </w:rPr>
              <w:t xml:space="preserve">  </w:t>
            </w:r>
            <w:r w:rsidRPr="4336148E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</w:r>
            <w:r w:rsidR="00B0527D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bookmarkEnd w:id="0"/>
            <w:r w:rsidRPr="4336148E">
              <w:rPr>
                <w:sz w:val="24"/>
                <w:szCs w:val="24"/>
              </w:rPr>
              <w:t xml:space="preserve"> U.S. Citizen    </w:t>
            </w:r>
            <w:r w:rsidRPr="4336148E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</w:r>
            <w:r w:rsidR="00B0527D">
              <w:rPr>
                <w:sz w:val="24"/>
                <w:szCs w:val="24"/>
              </w:rPr>
              <w:fldChar w:fldCharType="separate"/>
            </w:r>
            <w:r w:rsidRPr="4336148E">
              <w:rPr>
                <w:sz w:val="24"/>
                <w:szCs w:val="24"/>
              </w:rPr>
              <w:fldChar w:fldCharType="end"/>
            </w:r>
            <w:r w:rsidRPr="4336148E">
              <w:rPr>
                <w:sz w:val="24"/>
                <w:szCs w:val="24"/>
              </w:rPr>
              <w:t xml:space="preserve"> U.S. Permanent Resident (Canadian First Nation)</w:t>
            </w:r>
          </w:p>
        </w:tc>
      </w:tr>
      <w:tr w:rsidR="009B3E5B" w:rsidRPr="00012DE9" w14:paraId="6338054E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48F3D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Enrolled Tribal affiliation: </w:t>
            </w:r>
          </w:p>
        </w:tc>
      </w:tr>
      <w:tr w:rsidR="009B3E5B" w:rsidRPr="00012DE9" w14:paraId="1537DE3F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5B9F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Additional Tribal affiliation(s):</w:t>
            </w:r>
          </w:p>
        </w:tc>
      </w:tr>
      <w:tr w:rsidR="009B3E5B" w:rsidRPr="00012DE9" w14:paraId="473B0CB2" w14:textId="77777777" w:rsidTr="4336148E">
        <w:trPr>
          <w:cantSplit/>
          <w:trHeight w:val="37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D78D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State of Permanent Residence:  </w:t>
            </w:r>
          </w:p>
        </w:tc>
      </w:tr>
    </w:tbl>
    <w:p w14:paraId="7D6E4BD9" w14:textId="7E02595C" w:rsidR="00610E56" w:rsidRPr="00012DE9" w:rsidRDefault="009B3E5B" w:rsidP="009B3E5B">
      <w:pPr>
        <w:pStyle w:val="BodyText2"/>
        <w:spacing w:before="20" w:after="20"/>
        <w:rPr>
          <w:sz w:val="24"/>
        </w:rPr>
      </w:pPr>
      <w:r w:rsidRPr="00012DE9">
        <w:rPr>
          <w:rFonts w:asciiTheme="minorHAnsi" w:hAnsiTheme="minorHAnsi" w:cstheme="minorHAnsi"/>
          <w:sz w:val="24"/>
        </w:rPr>
        <w:t>Permanent residence is established by at least two of the following: home address for school registration; place of registration to vote; family’s primary residence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0"/>
        <w:gridCol w:w="2771"/>
        <w:gridCol w:w="750"/>
        <w:gridCol w:w="250"/>
        <w:gridCol w:w="1650"/>
        <w:gridCol w:w="595"/>
        <w:gridCol w:w="236"/>
        <w:gridCol w:w="267"/>
        <w:gridCol w:w="326"/>
        <w:gridCol w:w="1479"/>
        <w:gridCol w:w="1406"/>
      </w:tblGrid>
      <w:tr w:rsidR="00224BBF" w:rsidRPr="00012DE9" w14:paraId="0651BCBA" w14:textId="77777777" w:rsidTr="4336148E">
        <w:trPr>
          <w:cantSplit/>
          <w:trHeight w:val="374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5ED" w14:textId="2808548F" w:rsidR="00224BBF" w:rsidRPr="00012DE9" w:rsidRDefault="00A91860" w:rsidP="00A91860">
            <w:pPr>
              <w:pStyle w:val="BodyText2"/>
              <w:spacing w:before="20" w:after="20"/>
              <w:rPr>
                <w:rFonts w:asciiTheme="minorHAnsi" w:hAnsiTheme="minorHAnsi" w:cstheme="minorHAnsi"/>
                <w:b/>
                <w:i w:val="0"/>
                <w:iCs w:val="0"/>
                <w:sz w:val="24"/>
              </w:rPr>
            </w:pPr>
            <w:r w:rsidRPr="00597495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Congressional District (Legal Voting District): </w:t>
            </w:r>
          </w:p>
        </w:tc>
      </w:tr>
      <w:tr w:rsidR="009B3E5B" w:rsidRPr="00012DE9" w14:paraId="176EC311" w14:textId="77777777" w:rsidTr="4336148E">
        <w:trPr>
          <w:cantSplit/>
          <w:trHeight w:hRule="exact" w:val="676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D54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b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b/>
                <w:i w:val="0"/>
                <w:iCs w:val="0"/>
                <w:sz w:val="24"/>
              </w:rPr>
              <w:t xml:space="preserve">Mailing Address </w:t>
            </w:r>
          </w:p>
          <w:p w14:paraId="4B04EFC2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Street and Number: </w:t>
            </w:r>
          </w:p>
        </w:tc>
      </w:tr>
      <w:tr w:rsidR="009B3E5B" w:rsidRPr="00012DE9" w14:paraId="46C22747" w14:textId="77777777" w:rsidTr="4336148E">
        <w:trPr>
          <w:cantSplit/>
          <w:trHeight w:hRule="exact" w:val="361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1A2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sz w:val="24"/>
              </w:rPr>
              <w:t xml:space="preserve">City: 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F01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sz w:val="24"/>
              </w:rPr>
              <w:t xml:space="preserve">State: 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A51" w14:textId="77777777" w:rsidR="009B3E5B" w:rsidRPr="00012DE9" w:rsidRDefault="009B3E5B" w:rsidP="00630B28">
            <w:pPr>
              <w:pStyle w:val="BodyText2"/>
              <w:spacing w:before="20" w:after="20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12DE9">
              <w:rPr>
                <w:rFonts w:asciiTheme="minorHAnsi" w:hAnsiTheme="minorHAnsi" w:cstheme="minorHAnsi"/>
                <w:i w:val="0"/>
                <w:sz w:val="24"/>
              </w:rPr>
              <w:t xml:space="preserve">Zip: </w:t>
            </w:r>
          </w:p>
        </w:tc>
      </w:tr>
      <w:tr w:rsidR="009B3E5B" w:rsidRPr="00012DE9" w14:paraId="2BE60E19" w14:textId="77777777" w:rsidTr="4336148E">
        <w:trPr>
          <w:cantSplit/>
          <w:trHeight w:hRule="exact" w:val="352"/>
        </w:trPr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064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Best telephone: 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EBF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Best email address: </w:t>
            </w:r>
          </w:p>
        </w:tc>
      </w:tr>
      <w:tr w:rsidR="009B3E5B" w:rsidRPr="00012DE9" w14:paraId="26967E3D" w14:textId="77777777" w:rsidTr="4336148E">
        <w:trPr>
          <w:cantSplit/>
          <w:trHeight w:hRule="exact" w:val="361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089" w14:textId="39DEF6B7" w:rsidR="009B3E5B" w:rsidRPr="00012DE9" w:rsidRDefault="2F701490" w:rsidP="4336148E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4336148E">
              <w:rPr>
                <w:sz w:val="24"/>
                <w:szCs w:val="24"/>
              </w:rPr>
              <w:t>Will you be a</w:t>
            </w:r>
            <w:r w:rsidR="63F4DC28" w:rsidRPr="4336148E">
              <w:rPr>
                <w:sz w:val="24"/>
                <w:szCs w:val="24"/>
              </w:rPr>
              <w:t xml:space="preserve"> continuing </w:t>
            </w:r>
            <w:r w:rsidRPr="4336148E">
              <w:rPr>
                <w:sz w:val="24"/>
                <w:szCs w:val="24"/>
              </w:rPr>
              <w:t>graduate student in Fall 2021</w:t>
            </w:r>
            <w:r w:rsidR="009B3E5B" w:rsidRPr="4336148E">
              <w:rPr>
                <w:sz w:val="24"/>
                <w:szCs w:val="24"/>
              </w:rPr>
              <w:t xml:space="preserve">:   </w:t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E5B"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</w:r>
            <w:r w:rsidR="00B0527D">
              <w:rPr>
                <w:sz w:val="24"/>
                <w:szCs w:val="24"/>
              </w:rPr>
              <w:fldChar w:fldCharType="separate"/>
            </w:r>
            <w:r w:rsidR="009B3E5B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t xml:space="preserve"> </w:t>
            </w:r>
            <w:r w:rsidRPr="4336148E">
              <w:rPr>
                <w:sz w:val="24"/>
                <w:szCs w:val="24"/>
              </w:rPr>
              <w:t>Yes</w:t>
            </w:r>
            <w:r w:rsidR="009B3E5B" w:rsidRPr="4336148E">
              <w:rPr>
                <w:sz w:val="24"/>
                <w:szCs w:val="24"/>
              </w:rPr>
              <w:t xml:space="preserve">   </w:t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F11FA3" w:rsidRPr="4336148E">
              <w:rPr>
                <w:sz w:val="24"/>
                <w:szCs w:val="24"/>
              </w:rPr>
              <w:fldChar w:fldCharType="begin"/>
            </w:r>
            <w:r w:rsidR="00F11FA3"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  <w:fldChar w:fldCharType="separate"/>
            </w:r>
            <w:r w:rsidR="00F11FA3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t xml:space="preserve"> </w:t>
            </w:r>
            <w:r w:rsidR="009B3E5B" w:rsidRPr="4336148E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E5B" w:rsidRPr="4336148E">
              <w:rPr>
                <w:sz w:val="24"/>
                <w:szCs w:val="24"/>
              </w:rPr>
              <w:instrText xml:space="preserve"> FORMCHECKBOX </w:instrText>
            </w:r>
            <w:r w:rsidR="00B0527D">
              <w:rPr>
                <w:sz w:val="24"/>
                <w:szCs w:val="24"/>
              </w:rPr>
            </w:r>
            <w:r w:rsidR="00B0527D">
              <w:rPr>
                <w:sz w:val="24"/>
                <w:szCs w:val="24"/>
              </w:rPr>
              <w:fldChar w:fldCharType="separate"/>
            </w:r>
            <w:r w:rsidR="009B3E5B" w:rsidRPr="4336148E">
              <w:rPr>
                <w:sz w:val="24"/>
                <w:szCs w:val="24"/>
              </w:rPr>
              <w:fldChar w:fldCharType="end"/>
            </w:r>
            <w:r w:rsidR="009B3E5B" w:rsidRPr="4336148E">
              <w:rPr>
                <w:sz w:val="24"/>
                <w:szCs w:val="24"/>
              </w:rPr>
              <w:t xml:space="preserve"> </w:t>
            </w:r>
            <w:r w:rsidR="7D105778" w:rsidRPr="4336148E">
              <w:rPr>
                <w:sz w:val="24"/>
                <w:szCs w:val="24"/>
              </w:rPr>
              <w:t>No</w:t>
            </w:r>
            <w:r w:rsidR="009B3E5B" w:rsidRPr="4336148E">
              <w:rPr>
                <w:sz w:val="24"/>
                <w:szCs w:val="24"/>
              </w:rPr>
              <w:t xml:space="preserve">    </w:t>
            </w:r>
          </w:p>
        </w:tc>
      </w:tr>
      <w:tr w:rsidR="009B3E5B" w:rsidRPr="00012DE9" w14:paraId="17A14C75" w14:textId="77777777" w:rsidTr="4336148E">
        <w:trPr>
          <w:cantSplit/>
          <w:trHeight w:hRule="exact" w:val="361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2A1" w14:textId="2FEAFE82" w:rsidR="009B3E5B" w:rsidRPr="00012DE9" w:rsidRDefault="009B3E5B" w:rsidP="00630B28">
            <w:pPr>
              <w:spacing w:before="20" w:after="20"/>
              <w:rPr>
                <w:sz w:val="24"/>
                <w:szCs w:val="24"/>
              </w:rPr>
            </w:pPr>
            <w:r w:rsidRPr="3A9A2555">
              <w:rPr>
                <w:sz w:val="24"/>
                <w:szCs w:val="24"/>
              </w:rPr>
              <w:t>Graduate Degree Program</w:t>
            </w:r>
            <w:r w:rsidR="2E2E21D1" w:rsidRPr="5B01196D">
              <w:rPr>
                <w:sz w:val="24"/>
                <w:szCs w:val="24"/>
              </w:rPr>
              <w:t xml:space="preserve"> (e.g., M.S</w:t>
            </w:r>
            <w:r w:rsidR="2E2E21D1" w:rsidRPr="1B831A43">
              <w:rPr>
                <w:sz w:val="24"/>
                <w:szCs w:val="24"/>
              </w:rPr>
              <w:t>., Ph.D., M.D.):</w:t>
            </w:r>
          </w:p>
        </w:tc>
      </w:tr>
      <w:tr w:rsidR="3A9A2555" w14:paraId="4ADFEA7F" w14:textId="77777777" w:rsidTr="4336148E">
        <w:trPr>
          <w:cantSplit/>
          <w:trHeight w:hRule="exact" w:val="360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6B1" w14:textId="3D8233C8" w:rsidR="2E2E21D1" w:rsidRDefault="2E2E21D1" w:rsidP="3A9A2555">
            <w:pPr>
              <w:rPr>
                <w:sz w:val="24"/>
                <w:szCs w:val="24"/>
              </w:rPr>
            </w:pPr>
            <w:r w:rsidRPr="3A9A2555">
              <w:rPr>
                <w:sz w:val="24"/>
                <w:szCs w:val="24"/>
              </w:rPr>
              <w:t>Field of Study</w:t>
            </w:r>
            <w:r w:rsidRPr="5B01196D">
              <w:rPr>
                <w:sz w:val="24"/>
                <w:szCs w:val="24"/>
              </w:rPr>
              <w:t>/Concentration</w:t>
            </w:r>
            <w:r w:rsidRPr="3A9A2555">
              <w:rPr>
                <w:sz w:val="24"/>
                <w:szCs w:val="24"/>
              </w:rPr>
              <w:t>:</w:t>
            </w:r>
          </w:p>
        </w:tc>
      </w:tr>
      <w:tr w:rsidR="009B3E5B" w:rsidRPr="00012DE9" w14:paraId="746DC287" w14:textId="77777777" w:rsidTr="4336148E">
        <w:trPr>
          <w:cantSplit/>
          <w:trHeight w:hRule="exact" w:val="406"/>
        </w:trPr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28C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GPA: 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79F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On a scale of: </w:t>
            </w:r>
          </w:p>
        </w:tc>
      </w:tr>
      <w:tr w:rsidR="009B3E5B" w:rsidRPr="00012DE9" w14:paraId="15BF3EB9" w14:textId="77777777" w:rsidTr="4336148E">
        <w:trPr>
          <w:cantSplit/>
          <w:trHeight w:hRule="exact" w:val="397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818" w14:textId="77777777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Date you expect to receive degree:</w:t>
            </w:r>
          </w:p>
        </w:tc>
      </w:tr>
      <w:tr w:rsidR="009B3E5B" w:rsidRPr="00012DE9" w14:paraId="7F4D4F6C" w14:textId="77777777" w:rsidTr="4336148E">
        <w:trPr>
          <w:cantSplit/>
          <w:trHeight w:hRule="exact" w:val="730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60D" w14:textId="23A190EC" w:rsidR="009B3E5B" w:rsidRPr="00012DE9" w:rsidRDefault="009B3E5B" w:rsidP="00630B28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Beginning with the school you currently attend, list all </w:t>
            </w:r>
            <w:r w:rsidR="00626C4F">
              <w:rPr>
                <w:rFonts w:cstheme="minorHAnsi"/>
                <w:sz w:val="24"/>
                <w:szCs w:val="24"/>
              </w:rPr>
              <w:t>colleges/universities</w:t>
            </w:r>
            <w:r w:rsidRPr="00012DE9">
              <w:rPr>
                <w:rFonts w:cstheme="minorHAnsi"/>
                <w:sz w:val="24"/>
                <w:szCs w:val="24"/>
              </w:rPr>
              <w:t xml:space="preserve"> attended, including any for summer and study abroad:</w:t>
            </w:r>
          </w:p>
        </w:tc>
      </w:tr>
      <w:tr w:rsidR="009B3E5B" w:rsidRPr="00012DE9" w14:paraId="0C0F52B2" w14:textId="77777777" w:rsidTr="4336148E">
        <w:trPr>
          <w:cantSplit/>
          <w:trHeight w:hRule="exact" w:val="288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85B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 xml:space="preserve">School       </w:t>
            </w:r>
            <w:r w:rsidRPr="00012DE9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4B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3EA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>Dates Attend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B96" w14:textId="77777777" w:rsidR="009B3E5B" w:rsidRPr="00012DE9" w:rsidRDefault="009B3E5B" w:rsidP="00630B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DE9">
              <w:rPr>
                <w:rFonts w:cstheme="minorHAnsi"/>
                <w:b/>
                <w:bCs/>
                <w:sz w:val="24"/>
                <w:szCs w:val="24"/>
              </w:rPr>
              <w:t>GPA</w:t>
            </w:r>
          </w:p>
        </w:tc>
      </w:tr>
      <w:tr w:rsidR="009B3E5B" w:rsidRPr="00012DE9" w14:paraId="0F994A85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B0A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733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DD4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0B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3E5B" w:rsidRPr="00012DE9" w14:paraId="74099532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B4A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77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355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AEB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3E5B" w:rsidRPr="00012DE9" w14:paraId="237126B2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879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6CB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59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FAC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3E5B" w:rsidRPr="00012DE9" w14:paraId="126E5FA3" w14:textId="77777777" w:rsidTr="4336148E">
        <w:trPr>
          <w:cantSplit/>
          <w:trHeight w:hRule="exact" w:val="360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301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D20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D5A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611" w14:textId="77777777" w:rsidR="009B3E5B" w:rsidRPr="00012DE9" w:rsidRDefault="009B3E5B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7C5" w14:paraId="335A516C" w14:textId="77777777" w:rsidTr="4336148E">
        <w:trPr>
          <w:cantSplit/>
          <w:trHeight w:hRule="exact" w:val="433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2B0" w14:textId="39D3D681" w:rsidR="00E017C5" w:rsidRPr="002300E2" w:rsidRDefault="00E017C5" w:rsidP="00630B28">
            <w:pPr>
              <w:spacing w:before="20" w:after="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ncurrent </w:t>
            </w:r>
            <w:r w:rsidR="00161A2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rants</w:t>
            </w:r>
            <w:r w:rsidR="00127E8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r w:rsidR="00161A2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319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llowships</w:t>
            </w:r>
          </w:p>
        </w:tc>
      </w:tr>
      <w:tr w:rsidR="007B3BFA" w14:paraId="17B6B7C3" w14:textId="77777777" w:rsidTr="4336148E">
        <w:trPr>
          <w:cantSplit/>
          <w:trHeight w:hRule="exact" w:val="432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4CF" w14:textId="79E1660F" w:rsidR="007B3BFA" w:rsidRPr="002300E2" w:rsidRDefault="007B3BFA" w:rsidP="00630B28">
            <w:pPr>
              <w:spacing w:before="20" w:after="20"/>
              <w:rPr>
                <w:rFonts w:cstheme="minorHAnsi"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color w:val="000000"/>
                <w:sz w:val="24"/>
                <w:szCs w:val="24"/>
              </w:rPr>
              <w:t xml:space="preserve">Itemize any grants or fellowships that will coincide with the </w:t>
            </w:r>
            <w:r w:rsidR="00127E8E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2300E2">
              <w:rPr>
                <w:rFonts w:cstheme="minorHAnsi"/>
                <w:color w:val="000000"/>
                <w:sz w:val="24"/>
                <w:szCs w:val="24"/>
              </w:rPr>
              <w:t>ellowship year (August 1</w:t>
            </w:r>
            <w:r w:rsidR="002C5156">
              <w:rPr>
                <w:rFonts w:cstheme="minorHAnsi"/>
                <w:color w:val="000000"/>
                <w:sz w:val="24"/>
                <w:szCs w:val="24"/>
              </w:rPr>
              <w:t>, 2021</w:t>
            </w:r>
            <w:r w:rsidRPr="002300E2">
              <w:rPr>
                <w:rFonts w:cstheme="minorHAnsi"/>
                <w:color w:val="000000"/>
                <w:sz w:val="24"/>
                <w:szCs w:val="24"/>
              </w:rPr>
              <w:t xml:space="preserve"> – July 31</w:t>
            </w:r>
            <w:r w:rsidR="002C5156">
              <w:rPr>
                <w:rFonts w:cstheme="minorHAnsi"/>
                <w:color w:val="000000"/>
                <w:sz w:val="24"/>
                <w:szCs w:val="24"/>
              </w:rPr>
              <w:t>, 2022</w:t>
            </w:r>
            <w:r w:rsidRPr="002300E2">
              <w:rPr>
                <w:rFonts w:cstheme="minorHAnsi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E017C5" w14:paraId="61A44791" w14:textId="77777777" w:rsidTr="4336148E">
        <w:trPr>
          <w:cantSplit/>
          <w:trHeight w:hRule="exact" w:val="45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028" w14:textId="141C3128" w:rsidR="00E017C5" w:rsidRPr="00A22301" w:rsidRDefault="00E017C5" w:rsidP="00FD2E3B">
            <w:pPr>
              <w:pStyle w:val="Heading4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A22301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Name of </w:t>
            </w:r>
            <w:r w:rsidR="00161A2F">
              <w:rPr>
                <w:rFonts w:asciiTheme="minorHAnsi" w:hAnsiTheme="minorHAnsi" w:cstheme="minorHAnsi"/>
                <w:i w:val="0"/>
                <w:iCs w:val="0"/>
                <w:sz w:val="24"/>
              </w:rPr>
              <w:t>Grants/</w:t>
            </w:r>
            <w:r w:rsidR="0078319F">
              <w:rPr>
                <w:rFonts w:asciiTheme="minorHAnsi" w:hAnsiTheme="minorHAnsi" w:cstheme="minorHAnsi"/>
                <w:i w:val="0"/>
                <w:iCs w:val="0"/>
                <w:sz w:val="24"/>
              </w:rPr>
              <w:t>Fellowships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0D6" w14:textId="77777777" w:rsidR="00E017C5" w:rsidRPr="00A22301" w:rsidRDefault="00E017C5" w:rsidP="00FD2E3B">
            <w:pPr>
              <w:pStyle w:val="Heading4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A22301">
              <w:rPr>
                <w:rFonts w:asciiTheme="minorHAnsi" w:hAnsiTheme="minorHAnsi" w:cstheme="minorHAnsi"/>
                <w:i w:val="0"/>
                <w:iCs w:val="0"/>
                <w:sz w:val="24"/>
              </w:rPr>
              <w:t>Amount</w:t>
            </w:r>
          </w:p>
        </w:tc>
      </w:tr>
      <w:tr w:rsidR="00E017C5" w:rsidRPr="00B116BB" w14:paraId="346FEE07" w14:textId="77777777" w:rsidTr="4336148E">
        <w:trPr>
          <w:cantSplit/>
          <w:trHeight w:hRule="exact" w:val="36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01B" w14:textId="77777777" w:rsidR="00E017C5" w:rsidRPr="002300E2" w:rsidRDefault="00E017C5" w:rsidP="00630B28">
            <w:pPr>
              <w:spacing w:before="20" w:after="20"/>
              <w:rPr>
                <w:rFonts w:cstheme="minorHAnsi"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45F" w14:textId="77777777" w:rsidR="00E017C5" w:rsidRPr="002300E2" w:rsidRDefault="00E017C5" w:rsidP="00630B28">
            <w:pPr>
              <w:spacing w:before="20" w:after="20"/>
              <w:rPr>
                <w:rFonts w:cstheme="minorHAnsi"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E017C5" w:rsidRPr="00B116BB" w14:paraId="45F352B6" w14:textId="77777777" w:rsidTr="4336148E">
        <w:trPr>
          <w:cantSplit/>
          <w:trHeight w:hRule="exact" w:val="36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41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DE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E017C5" w:rsidRPr="00B116BB" w14:paraId="2F4B70A7" w14:textId="77777777" w:rsidTr="4336148E">
        <w:trPr>
          <w:cantSplit/>
          <w:trHeight w:hRule="exact" w:val="360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6B2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7B1" w14:textId="77777777" w:rsidR="00E017C5" w:rsidRPr="002300E2" w:rsidRDefault="00E017C5" w:rsidP="00630B28">
            <w:pPr>
              <w:spacing w:before="20" w:after="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2300E2">
              <w:rPr>
                <w:rFonts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105697" w:rsidRPr="00012DE9" w14:paraId="31E4C90C" w14:textId="77777777" w:rsidTr="4336148E">
        <w:trPr>
          <w:cantSplit/>
          <w:trHeight w:hRule="exact" w:val="72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3CA1" w14:textId="77777777" w:rsidR="00105697" w:rsidRPr="00BA7F77" w:rsidRDefault="00105697" w:rsidP="00105697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BA7F77">
              <w:rPr>
                <w:rFonts w:cstheme="minorHAns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D158" w14:textId="2BC0DD2D" w:rsidR="00105697" w:rsidRPr="00BA7F77" w:rsidRDefault="00105697" w:rsidP="00105697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E32D" w14:textId="77777777" w:rsidR="00105697" w:rsidRPr="00BA7F77" w:rsidRDefault="00105697" w:rsidP="00105697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BA7F77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bookmarkStart w:id="1" w:name="Text4"/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16C1" w14:textId="77777777" w:rsidR="00105697" w:rsidRPr="00012DE9" w:rsidRDefault="00105697" w:rsidP="00105697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012DE9">
              <w:rPr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2DE9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012DE9">
              <w:rPr>
                <w:color w:val="000000"/>
                <w:sz w:val="24"/>
                <w:szCs w:val="24"/>
              </w:rPr>
            </w:r>
            <w:r w:rsidRPr="00012DE9">
              <w:rPr>
                <w:color w:val="000000"/>
                <w:sz w:val="24"/>
                <w:szCs w:val="24"/>
              </w:rPr>
              <w:fldChar w:fldCharType="separate"/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noProof/>
                <w:color w:val="000000"/>
                <w:sz w:val="24"/>
                <w:szCs w:val="24"/>
              </w:rPr>
              <w:t> </w:t>
            </w:r>
            <w:r w:rsidRPr="00012DE9"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101B098" w14:textId="34EF447C" w:rsidR="009B3E5B" w:rsidRDefault="009B3E5B" w:rsidP="009B3E5B">
      <w:pPr>
        <w:tabs>
          <w:tab w:val="center" w:pos="2520"/>
        </w:tabs>
        <w:suppressAutoHyphens/>
        <w:jc w:val="center"/>
        <w:rPr>
          <w:rFonts w:cstheme="minorHAnsi"/>
          <w:i/>
          <w:iCs/>
          <w:sz w:val="24"/>
          <w:szCs w:val="24"/>
        </w:rPr>
      </w:pPr>
      <w:r w:rsidRPr="00BA7F77">
        <w:rPr>
          <w:rFonts w:cstheme="minorHAnsi"/>
          <w:i/>
          <w:iCs/>
          <w:sz w:val="24"/>
          <w:szCs w:val="24"/>
        </w:rPr>
        <w:t xml:space="preserve">Applications and supporting documents become the sole property of the </w:t>
      </w:r>
      <w:r w:rsidR="002F2270">
        <w:rPr>
          <w:rFonts w:cstheme="minorHAnsi"/>
          <w:i/>
          <w:iCs/>
          <w:sz w:val="24"/>
          <w:szCs w:val="24"/>
        </w:rPr>
        <w:t xml:space="preserve">Udall </w:t>
      </w:r>
      <w:r w:rsidRPr="00BA7F77">
        <w:rPr>
          <w:rFonts w:cstheme="minorHAnsi"/>
          <w:i/>
          <w:iCs/>
          <w:sz w:val="24"/>
          <w:szCs w:val="24"/>
        </w:rPr>
        <w:t>Foundation and will neither be</w:t>
      </w:r>
      <w:r w:rsidR="00BA7F77">
        <w:rPr>
          <w:rFonts w:cstheme="minorHAnsi"/>
          <w:i/>
          <w:iCs/>
          <w:sz w:val="24"/>
          <w:szCs w:val="24"/>
        </w:rPr>
        <w:t xml:space="preserve"> </w:t>
      </w:r>
      <w:r w:rsidRPr="00BA7F77">
        <w:rPr>
          <w:rFonts w:cstheme="minorHAnsi"/>
          <w:i/>
          <w:iCs/>
          <w:sz w:val="24"/>
          <w:szCs w:val="24"/>
        </w:rPr>
        <w:t xml:space="preserve">returned nor submitted to the </w:t>
      </w:r>
      <w:r w:rsidR="004F785E">
        <w:rPr>
          <w:rFonts w:cstheme="minorHAnsi"/>
          <w:i/>
          <w:iCs/>
          <w:sz w:val="24"/>
          <w:szCs w:val="24"/>
        </w:rPr>
        <w:t xml:space="preserve">Selection </w:t>
      </w:r>
      <w:r w:rsidR="002F2270">
        <w:rPr>
          <w:rFonts w:cstheme="minorHAnsi"/>
          <w:i/>
          <w:iCs/>
          <w:sz w:val="24"/>
          <w:szCs w:val="24"/>
        </w:rPr>
        <w:t>C</w:t>
      </w:r>
      <w:r w:rsidRPr="00BA7F77">
        <w:rPr>
          <w:rFonts w:cstheme="minorHAnsi"/>
          <w:i/>
          <w:iCs/>
          <w:sz w:val="24"/>
          <w:szCs w:val="24"/>
        </w:rPr>
        <w:t>ommittee for evaluation another year.</w:t>
      </w:r>
    </w:p>
    <w:p w14:paraId="6DA47E92" w14:textId="49D8226E" w:rsidR="00BA7F77" w:rsidRDefault="00BA7F77" w:rsidP="009B3E5B">
      <w:pPr>
        <w:tabs>
          <w:tab w:val="center" w:pos="2520"/>
        </w:tabs>
        <w:suppressAutoHyphens/>
        <w:jc w:val="center"/>
        <w:rPr>
          <w:rFonts w:cstheme="minorHAnsi"/>
          <w:i/>
          <w:iCs/>
          <w:sz w:val="24"/>
          <w:szCs w:val="24"/>
        </w:rPr>
      </w:pPr>
    </w:p>
    <w:p w14:paraId="03ADB0B4" w14:textId="77777777" w:rsidR="00ED26C0" w:rsidRPr="00BA7F77" w:rsidRDefault="00ED26C0" w:rsidP="009B3E5B">
      <w:pPr>
        <w:tabs>
          <w:tab w:val="center" w:pos="2520"/>
        </w:tabs>
        <w:suppressAutoHyphens/>
        <w:jc w:val="center"/>
        <w:rPr>
          <w:rFonts w:cstheme="minorHAnsi"/>
          <w:i/>
          <w:iCs/>
          <w:sz w:val="24"/>
          <w:szCs w:val="24"/>
        </w:rPr>
      </w:pPr>
    </w:p>
    <w:p w14:paraId="0406B76B" w14:textId="11BB5B21" w:rsidR="00C2398D" w:rsidRPr="00012DE9" w:rsidRDefault="00C563C2" w:rsidP="00DB1D55">
      <w:pPr>
        <w:rPr>
          <w:rFonts w:cstheme="minorHAnsi"/>
          <w:b/>
          <w:sz w:val="24"/>
          <w:szCs w:val="24"/>
          <w:u w:val="single"/>
        </w:rPr>
      </w:pPr>
      <w:r w:rsidRPr="00012DE9">
        <w:rPr>
          <w:rFonts w:cstheme="minorHAnsi"/>
          <w:b/>
          <w:sz w:val="24"/>
          <w:szCs w:val="24"/>
          <w:u w:val="single"/>
        </w:rPr>
        <w:t xml:space="preserve">Section 2: </w:t>
      </w:r>
      <w:r w:rsidR="00836749">
        <w:rPr>
          <w:rFonts w:cstheme="minorHAnsi"/>
          <w:b/>
          <w:sz w:val="24"/>
          <w:szCs w:val="24"/>
          <w:u w:val="single"/>
        </w:rPr>
        <w:t>Short Answers</w:t>
      </w:r>
    </w:p>
    <w:p w14:paraId="7B10D72A" w14:textId="217DEC22" w:rsidR="001877AE" w:rsidRDefault="001A12CE" w:rsidP="001877AE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C9D8E53">
        <w:rPr>
          <w:rFonts w:cs="Calibri"/>
          <w:sz w:val="24"/>
          <w:szCs w:val="24"/>
        </w:rPr>
        <w:t>What</w:t>
      </w:r>
      <w:r w:rsidR="4FDC583D" w:rsidRPr="0C9D8E53">
        <w:rPr>
          <w:rFonts w:cs="Calibri"/>
          <w:sz w:val="24"/>
          <w:szCs w:val="24"/>
        </w:rPr>
        <w:t xml:space="preserve"> area(s) of </w:t>
      </w:r>
      <w:bookmarkStart w:id="2" w:name="_Hlk60803412"/>
      <w:r w:rsidR="4FDC583D" w:rsidRPr="0C9D8E53">
        <w:rPr>
          <w:rFonts w:cs="Calibri"/>
          <w:sz w:val="24"/>
          <w:szCs w:val="24"/>
        </w:rPr>
        <w:t xml:space="preserve">Native American </w:t>
      </w:r>
      <w:r w:rsidR="50479C89" w:rsidRPr="0C9D8E53">
        <w:rPr>
          <w:rFonts w:cs="Calibri"/>
          <w:sz w:val="24"/>
          <w:szCs w:val="24"/>
        </w:rPr>
        <w:t>and</w:t>
      </w:r>
      <w:r w:rsidR="4FDC583D" w:rsidRPr="0C9D8E53">
        <w:rPr>
          <w:rFonts w:cs="Calibri"/>
          <w:sz w:val="24"/>
          <w:szCs w:val="24"/>
        </w:rPr>
        <w:t>/</w:t>
      </w:r>
      <w:r w:rsidR="3B42A121" w:rsidRPr="0C9D8E53">
        <w:rPr>
          <w:rFonts w:cs="Calibri"/>
          <w:sz w:val="24"/>
          <w:szCs w:val="24"/>
        </w:rPr>
        <w:t>or</w:t>
      </w:r>
      <w:r w:rsidR="4FDC583D" w:rsidRPr="0C9D8E53">
        <w:rPr>
          <w:rFonts w:cs="Calibri"/>
          <w:sz w:val="24"/>
          <w:szCs w:val="24"/>
        </w:rPr>
        <w:t xml:space="preserve"> Alaska Native</w:t>
      </w:r>
      <w:bookmarkEnd w:id="2"/>
      <w:r w:rsidR="5133F83B" w:rsidRPr="0C9D8E53">
        <w:rPr>
          <w:rFonts w:cs="Calibri"/>
          <w:sz w:val="24"/>
          <w:szCs w:val="24"/>
        </w:rPr>
        <w:t xml:space="preserve"> </w:t>
      </w:r>
      <w:r w:rsidR="4FDC583D" w:rsidRPr="0C9D8E53">
        <w:rPr>
          <w:rFonts w:cs="Calibri"/>
          <w:sz w:val="24"/>
          <w:szCs w:val="24"/>
        </w:rPr>
        <w:t>health</w:t>
      </w:r>
      <w:r w:rsidR="296277C8" w:rsidRPr="0C9D8E53">
        <w:rPr>
          <w:rFonts w:cs="Calibri"/>
          <w:sz w:val="24"/>
          <w:szCs w:val="24"/>
        </w:rPr>
        <w:t xml:space="preserve"> </w:t>
      </w:r>
      <w:r w:rsidR="4FDC583D" w:rsidRPr="0C9D8E53">
        <w:rPr>
          <w:rFonts w:cs="Calibri"/>
          <w:sz w:val="24"/>
          <w:szCs w:val="24"/>
        </w:rPr>
        <w:t>care are you p</w:t>
      </w:r>
      <w:r w:rsidR="1F22880A" w:rsidRPr="0C9D8E53">
        <w:rPr>
          <w:rFonts w:cs="Calibri"/>
          <w:sz w:val="24"/>
          <w:szCs w:val="24"/>
        </w:rPr>
        <w:t>ursuing with your graduate studies</w:t>
      </w:r>
      <w:r w:rsidR="4FDC583D" w:rsidRPr="0C9D8E53">
        <w:rPr>
          <w:rFonts w:cs="Calibri"/>
          <w:sz w:val="24"/>
          <w:szCs w:val="24"/>
        </w:rPr>
        <w:t>? What</w:t>
      </w:r>
      <w:r w:rsidRPr="0C9D8E53">
        <w:rPr>
          <w:rFonts w:cs="Calibri"/>
          <w:sz w:val="24"/>
          <w:szCs w:val="24"/>
        </w:rPr>
        <w:t xml:space="preserve"> </w:t>
      </w:r>
      <w:r w:rsidR="0066725C" w:rsidRPr="0C9D8E53">
        <w:rPr>
          <w:rFonts w:cs="Calibri"/>
          <w:sz w:val="24"/>
          <w:szCs w:val="24"/>
        </w:rPr>
        <w:t xml:space="preserve">motivated you to pursue </w:t>
      </w:r>
      <w:r w:rsidR="00F2305B" w:rsidRPr="0C9D8E53">
        <w:rPr>
          <w:rFonts w:cs="Calibri"/>
          <w:sz w:val="24"/>
          <w:szCs w:val="24"/>
        </w:rPr>
        <w:t xml:space="preserve">a career </w:t>
      </w:r>
      <w:r w:rsidR="5055D5A3" w:rsidRPr="0C9D8E53">
        <w:rPr>
          <w:rFonts w:cs="Calibri"/>
          <w:sz w:val="24"/>
          <w:szCs w:val="24"/>
        </w:rPr>
        <w:t>in this field</w:t>
      </w:r>
      <w:r w:rsidR="00944C45" w:rsidRPr="0C9D8E53">
        <w:rPr>
          <w:rFonts w:cs="Calibri"/>
          <w:sz w:val="24"/>
          <w:szCs w:val="24"/>
        </w:rPr>
        <w:t xml:space="preserve">? </w:t>
      </w:r>
      <w:r w:rsidR="00F30EFD" w:rsidRPr="0C9D8E53">
        <w:rPr>
          <w:rFonts w:cs="Calibri"/>
          <w:sz w:val="24"/>
          <w:szCs w:val="24"/>
        </w:rPr>
        <w:t>(</w:t>
      </w:r>
      <w:r w:rsidR="008F1CEC" w:rsidRPr="0C9D8E53">
        <w:rPr>
          <w:rFonts w:cs="Calibri"/>
          <w:sz w:val="24"/>
          <w:szCs w:val="24"/>
        </w:rPr>
        <w:t>300-45</w:t>
      </w:r>
      <w:r w:rsidR="001877AE" w:rsidRPr="0C9D8E53">
        <w:rPr>
          <w:rFonts w:cs="Calibri"/>
          <w:sz w:val="24"/>
          <w:szCs w:val="24"/>
        </w:rPr>
        <w:t xml:space="preserve">0 </w:t>
      </w:r>
      <w:r w:rsidR="00670194" w:rsidRPr="0C9D8E53">
        <w:rPr>
          <w:rFonts w:cs="Calibri"/>
          <w:sz w:val="24"/>
          <w:szCs w:val="24"/>
        </w:rPr>
        <w:t>w</w:t>
      </w:r>
      <w:r w:rsidR="001877AE" w:rsidRPr="0C9D8E53">
        <w:rPr>
          <w:rFonts w:cs="Calibri"/>
          <w:sz w:val="24"/>
          <w:szCs w:val="24"/>
        </w:rPr>
        <w:t>ords)</w:t>
      </w:r>
    </w:p>
    <w:p w14:paraId="5EB11709" w14:textId="77777777" w:rsidR="00796D1D" w:rsidRDefault="00796D1D" w:rsidP="00D11D26">
      <w:pPr>
        <w:rPr>
          <w:rFonts w:cs="Calibri"/>
          <w:sz w:val="24"/>
          <w:szCs w:val="24"/>
        </w:rPr>
      </w:pPr>
    </w:p>
    <w:p w14:paraId="2E1BFE8C" w14:textId="39E17784" w:rsidR="00252FB5" w:rsidRDefault="5DB559AC" w:rsidP="0C9D8E53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742B48F5">
        <w:rPr>
          <w:rFonts w:cs="Calibri"/>
          <w:sz w:val="24"/>
          <w:szCs w:val="24"/>
        </w:rPr>
        <w:t>Describe one</w:t>
      </w:r>
      <w:r w:rsidR="0ECA3FAA" w:rsidRPr="0C9D8E53">
        <w:rPr>
          <w:rFonts w:cs="Calibri"/>
          <w:sz w:val="24"/>
          <w:szCs w:val="24"/>
        </w:rPr>
        <w:t xml:space="preserve"> critical </w:t>
      </w:r>
      <w:r w:rsidR="0ECA3FAA" w:rsidRPr="742B48F5">
        <w:rPr>
          <w:rFonts w:cs="Calibri"/>
          <w:sz w:val="24"/>
          <w:szCs w:val="24"/>
        </w:rPr>
        <w:t>issue</w:t>
      </w:r>
      <w:r w:rsidR="0ECA3FAA" w:rsidRPr="0C9D8E53">
        <w:rPr>
          <w:rFonts w:cs="Calibri"/>
          <w:sz w:val="24"/>
          <w:szCs w:val="24"/>
        </w:rPr>
        <w:t xml:space="preserve"> in</w:t>
      </w:r>
      <w:r w:rsidR="00B457D2">
        <w:rPr>
          <w:rFonts w:cs="Calibri"/>
          <w:sz w:val="24"/>
          <w:szCs w:val="24"/>
        </w:rPr>
        <w:t xml:space="preserve"> </w:t>
      </w:r>
      <w:r w:rsidR="00B457D2" w:rsidRPr="0C9D8E53">
        <w:rPr>
          <w:rFonts w:cs="Calibri"/>
          <w:sz w:val="24"/>
          <w:szCs w:val="24"/>
        </w:rPr>
        <w:t>Native American and/or Alaska Native</w:t>
      </w:r>
      <w:r w:rsidR="0ECA3FAA" w:rsidRPr="0C9D8E53">
        <w:rPr>
          <w:rFonts w:cs="Calibri"/>
          <w:sz w:val="24"/>
          <w:szCs w:val="24"/>
        </w:rPr>
        <w:t xml:space="preserve"> health care and how </w:t>
      </w:r>
      <w:r w:rsidR="7421027E" w:rsidRPr="4F8FD5AD">
        <w:rPr>
          <w:rFonts w:cs="Calibri"/>
          <w:sz w:val="24"/>
          <w:szCs w:val="24"/>
        </w:rPr>
        <w:t>you</w:t>
      </w:r>
      <w:r w:rsidR="0ECA3FAA" w:rsidRPr="0C9D8E53">
        <w:rPr>
          <w:rFonts w:cs="Calibri"/>
          <w:sz w:val="24"/>
          <w:szCs w:val="24"/>
        </w:rPr>
        <w:t xml:space="preserve"> hope to address </w:t>
      </w:r>
      <w:r w:rsidR="64113B54" w:rsidRPr="2D8E0D53">
        <w:rPr>
          <w:rFonts w:cs="Calibri"/>
          <w:sz w:val="24"/>
          <w:szCs w:val="24"/>
        </w:rPr>
        <w:t>it</w:t>
      </w:r>
      <w:r w:rsidR="0ECA3FAA" w:rsidRPr="0C9D8E53">
        <w:rPr>
          <w:rFonts w:cs="Calibri"/>
          <w:sz w:val="24"/>
          <w:szCs w:val="24"/>
        </w:rPr>
        <w:t xml:space="preserve"> </w:t>
      </w:r>
      <w:r w:rsidR="21F51BE0" w:rsidRPr="53682ECA">
        <w:rPr>
          <w:rFonts w:cs="Calibri"/>
          <w:sz w:val="24"/>
          <w:szCs w:val="24"/>
        </w:rPr>
        <w:t>throughout</w:t>
      </w:r>
      <w:r w:rsidR="0ECA3FAA" w:rsidRPr="0C9D8E53">
        <w:rPr>
          <w:rFonts w:cs="Calibri"/>
          <w:sz w:val="24"/>
          <w:szCs w:val="24"/>
        </w:rPr>
        <w:t xml:space="preserve"> your </w:t>
      </w:r>
      <w:r w:rsidR="12C779D5" w:rsidRPr="29BE9DDB">
        <w:rPr>
          <w:rFonts w:cs="Calibri"/>
          <w:sz w:val="24"/>
          <w:szCs w:val="24"/>
        </w:rPr>
        <w:t xml:space="preserve">educational and </w:t>
      </w:r>
      <w:r w:rsidR="0ECA3FAA" w:rsidRPr="0C9D8E53">
        <w:rPr>
          <w:rFonts w:cs="Calibri"/>
          <w:sz w:val="24"/>
          <w:szCs w:val="24"/>
        </w:rPr>
        <w:t xml:space="preserve">professional career? </w:t>
      </w:r>
      <w:r w:rsidR="4077D62A" w:rsidRPr="028C7402">
        <w:rPr>
          <w:rFonts w:cs="Calibri"/>
          <w:sz w:val="24"/>
          <w:szCs w:val="24"/>
        </w:rPr>
        <w:t>(300-450 words)</w:t>
      </w:r>
    </w:p>
    <w:p w14:paraId="25A9DCC8" w14:textId="3A9124C3" w:rsidR="00CE07FE" w:rsidRPr="006D36E9" w:rsidRDefault="00CE07FE" w:rsidP="006D36E9">
      <w:pPr>
        <w:pStyle w:val="ListParagraph"/>
        <w:rPr>
          <w:rFonts w:cs="Calibri"/>
          <w:sz w:val="24"/>
          <w:szCs w:val="24"/>
        </w:rPr>
      </w:pPr>
    </w:p>
    <w:p w14:paraId="4F24480D" w14:textId="77777777" w:rsidR="00796D1D" w:rsidRPr="003A5DE1" w:rsidRDefault="00796D1D" w:rsidP="003A5DE1">
      <w:pPr>
        <w:pStyle w:val="ListParagraph"/>
        <w:rPr>
          <w:rFonts w:cs="Calibri"/>
          <w:sz w:val="24"/>
          <w:szCs w:val="24"/>
        </w:rPr>
      </w:pPr>
    </w:p>
    <w:p w14:paraId="3B9854EA" w14:textId="53F8CDFE" w:rsidR="006D36E9" w:rsidRPr="00597495" w:rsidRDefault="006D36E9" w:rsidP="0C9D8E53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C9D8E53">
        <w:rPr>
          <w:rFonts w:asciiTheme="minorHAnsi" w:hAnsiTheme="minorHAnsi" w:cstheme="minorBidi"/>
          <w:sz w:val="24"/>
          <w:szCs w:val="24"/>
        </w:rPr>
        <w:t xml:space="preserve">Describe your personal journey as a </w:t>
      </w:r>
      <w:r w:rsidR="00B457D2">
        <w:rPr>
          <w:rFonts w:asciiTheme="minorHAnsi" w:hAnsiTheme="minorHAnsi" w:cstheme="minorBidi"/>
          <w:sz w:val="24"/>
          <w:szCs w:val="24"/>
        </w:rPr>
        <w:t xml:space="preserve">Native </w:t>
      </w:r>
      <w:r w:rsidRPr="0C9D8E53">
        <w:rPr>
          <w:rFonts w:asciiTheme="minorHAnsi" w:hAnsiTheme="minorHAnsi" w:cstheme="minorBidi"/>
          <w:sz w:val="24"/>
          <w:szCs w:val="24"/>
        </w:rPr>
        <w:t xml:space="preserve">American, Alaska Native, or </w:t>
      </w:r>
      <w:r w:rsidR="00127E8E">
        <w:rPr>
          <w:rFonts w:asciiTheme="minorHAnsi" w:hAnsiTheme="minorHAnsi" w:cstheme="minorBidi"/>
          <w:sz w:val="24"/>
          <w:szCs w:val="24"/>
        </w:rPr>
        <w:t xml:space="preserve">Canadian </w:t>
      </w:r>
      <w:r w:rsidRPr="0C9D8E53">
        <w:rPr>
          <w:rFonts w:asciiTheme="minorHAnsi" w:hAnsiTheme="minorHAnsi" w:cstheme="minorBidi"/>
          <w:sz w:val="24"/>
          <w:szCs w:val="24"/>
        </w:rPr>
        <w:t>First Nations member, and how it shapes your goals. (250-300 words)</w:t>
      </w:r>
    </w:p>
    <w:p w14:paraId="4A0F8036" w14:textId="77777777" w:rsidR="00796D1D" w:rsidRDefault="00796D1D" w:rsidP="00D11D26">
      <w:pPr>
        <w:rPr>
          <w:rFonts w:cs="Calibri"/>
          <w:sz w:val="24"/>
          <w:szCs w:val="24"/>
        </w:rPr>
      </w:pPr>
    </w:p>
    <w:p w14:paraId="55E9B0EE" w14:textId="3AAA4819" w:rsidR="00B457D2" w:rsidRPr="001B6561" w:rsidRDefault="79D8CF6D" w:rsidP="00A91A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415145">
        <w:rPr>
          <w:rFonts w:cs="Calibri"/>
          <w:sz w:val="24"/>
          <w:szCs w:val="24"/>
        </w:rPr>
        <w:t>What experiences and personal/cultural values have shaped your perspective on Native health care services and systems?</w:t>
      </w:r>
      <w:r w:rsidR="00221D47" w:rsidRPr="00415145">
        <w:rPr>
          <w:rFonts w:cs="Calibri"/>
          <w:sz w:val="24"/>
          <w:szCs w:val="24"/>
        </w:rPr>
        <w:t xml:space="preserve"> </w:t>
      </w:r>
      <w:r w:rsidR="1C5A3EDE" w:rsidRPr="00415145">
        <w:rPr>
          <w:rFonts w:asciiTheme="minorHAnsi" w:hAnsiTheme="minorHAnsi" w:cstheme="minorBidi"/>
          <w:sz w:val="24"/>
          <w:szCs w:val="24"/>
        </w:rPr>
        <w:t>(250-300 words)</w:t>
      </w:r>
      <w:r w:rsidR="002D3A4E">
        <w:t xml:space="preserve"> </w:t>
      </w:r>
    </w:p>
    <w:p w14:paraId="6285B33A" w14:textId="77777777" w:rsidR="00613E29" w:rsidRPr="001B6561" w:rsidRDefault="00613E29" w:rsidP="001B6561">
      <w:pPr>
        <w:pStyle w:val="ListParagraph"/>
        <w:rPr>
          <w:rFonts w:asciiTheme="minorHAnsi" w:eastAsiaTheme="minorEastAsia" w:hAnsiTheme="minorHAnsi" w:cstheme="minorBidi"/>
          <w:sz w:val="24"/>
          <w:szCs w:val="24"/>
        </w:rPr>
      </w:pPr>
    </w:p>
    <w:p w14:paraId="01358251" w14:textId="77777777" w:rsidR="00B457D2" w:rsidRDefault="00B457D2" w:rsidP="00C5519B">
      <w:pPr>
        <w:pStyle w:val="ListParagraph"/>
      </w:pPr>
    </w:p>
    <w:p w14:paraId="26D7B3E8" w14:textId="5EA0C1CB" w:rsidR="00796D1D" w:rsidRPr="001B6561" w:rsidRDefault="00B457D2" w:rsidP="00A91A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1B6561">
        <w:rPr>
          <w:sz w:val="24"/>
          <w:szCs w:val="24"/>
        </w:rPr>
        <w:t>How will you use the Fellowship funds to support your academic and professional goals for the 2021-2022 academic year? (250-300 Words)</w:t>
      </w:r>
      <w:r w:rsidR="79D8CF6D" w:rsidRPr="001B6561">
        <w:rPr>
          <w:sz w:val="24"/>
          <w:szCs w:val="24"/>
        </w:rPr>
        <w:br/>
      </w:r>
      <w:r w:rsidR="79D8CF6D" w:rsidRPr="001B6561">
        <w:rPr>
          <w:sz w:val="24"/>
          <w:szCs w:val="24"/>
        </w:rPr>
        <w:br/>
      </w:r>
      <w:r w:rsidR="79D8CF6D" w:rsidRPr="001B6561">
        <w:rPr>
          <w:rFonts w:cs="Calibri"/>
          <w:sz w:val="24"/>
          <w:szCs w:val="24"/>
        </w:rPr>
        <w:t xml:space="preserve"> </w:t>
      </w:r>
    </w:p>
    <w:p w14:paraId="3FD2171D" w14:textId="64556255" w:rsidR="008B25A2" w:rsidRPr="001B6561" w:rsidRDefault="008B25A2" w:rsidP="001877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6561">
        <w:rPr>
          <w:rFonts w:cs="Calibri"/>
          <w:sz w:val="24"/>
          <w:szCs w:val="24"/>
        </w:rPr>
        <w:t xml:space="preserve">Provide any additional information that </w:t>
      </w:r>
      <w:r w:rsidR="00FE324A" w:rsidRPr="001B6561">
        <w:rPr>
          <w:rFonts w:cs="Calibri"/>
          <w:sz w:val="24"/>
          <w:szCs w:val="24"/>
        </w:rPr>
        <w:t xml:space="preserve">would be useful for the </w:t>
      </w:r>
      <w:r w:rsidR="00B457D2" w:rsidRPr="001B6561">
        <w:rPr>
          <w:rFonts w:cs="Calibri"/>
          <w:sz w:val="24"/>
          <w:szCs w:val="24"/>
        </w:rPr>
        <w:t>S</w:t>
      </w:r>
      <w:r w:rsidR="007B557A" w:rsidRPr="001B6561">
        <w:rPr>
          <w:rFonts w:cs="Calibri"/>
          <w:sz w:val="24"/>
          <w:szCs w:val="24"/>
        </w:rPr>
        <w:t xml:space="preserve">election </w:t>
      </w:r>
      <w:r w:rsidR="00B457D2" w:rsidRPr="001B6561">
        <w:rPr>
          <w:rFonts w:cs="Calibri"/>
          <w:sz w:val="24"/>
          <w:szCs w:val="24"/>
        </w:rPr>
        <w:t>C</w:t>
      </w:r>
      <w:r w:rsidR="007B557A" w:rsidRPr="001B6561">
        <w:rPr>
          <w:rFonts w:cs="Calibri"/>
          <w:sz w:val="24"/>
          <w:szCs w:val="24"/>
        </w:rPr>
        <w:t>ommittee to know.</w:t>
      </w:r>
      <w:r w:rsidR="00821EF4" w:rsidRPr="001B6561">
        <w:rPr>
          <w:rFonts w:cs="Calibri"/>
          <w:sz w:val="24"/>
          <w:szCs w:val="24"/>
        </w:rPr>
        <w:t xml:space="preserve"> (250-300 </w:t>
      </w:r>
      <w:r w:rsidR="00670194" w:rsidRPr="001B6561">
        <w:rPr>
          <w:rFonts w:cs="Calibri"/>
          <w:sz w:val="24"/>
          <w:szCs w:val="24"/>
        </w:rPr>
        <w:t>w</w:t>
      </w:r>
      <w:r w:rsidR="00821EF4" w:rsidRPr="001B6561">
        <w:rPr>
          <w:rFonts w:cs="Calibri"/>
          <w:sz w:val="24"/>
          <w:szCs w:val="24"/>
        </w:rPr>
        <w:t>ords)</w:t>
      </w:r>
    </w:p>
    <w:p w14:paraId="33702503" w14:textId="77777777" w:rsidR="000332D8" w:rsidRPr="001B6561" w:rsidRDefault="000332D8" w:rsidP="00CE07FE">
      <w:pPr>
        <w:ind w:left="360"/>
        <w:rPr>
          <w:rFonts w:cstheme="minorHAnsi"/>
          <w:b/>
          <w:sz w:val="24"/>
          <w:szCs w:val="24"/>
          <w:u w:val="single"/>
        </w:rPr>
      </w:pPr>
    </w:p>
    <w:p w14:paraId="285EF2D8" w14:textId="77777777" w:rsidR="00B802C6" w:rsidRPr="00AA7AEA" w:rsidRDefault="00B802C6" w:rsidP="00AA7AEA">
      <w:pPr>
        <w:rPr>
          <w:sz w:val="24"/>
          <w:szCs w:val="24"/>
        </w:rPr>
      </w:pPr>
    </w:p>
    <w:p w14:paraId="19E14158" w14:textId="58128D0E" w:rsidR="00327FF7" w:rsidRPr="00012DE9" w:rsidRDefault="00327FF7" w:rsidP="00327FF7">
      <w:pPr>
        <w:rPr>
          <w:b/>
          <w:sz w:val="24"/>
          <w:szCs w:val="24"/>
          <w:u w:val="single"/>
        </w:rPr>
      </w:pPr>
      <w:r w:rsidRPr="4D1E7814">
        <w:rPr>
          <w:b/>
          <w:sz w:val="24"/>
          <w:szCs w:val="24"/>
          <w:u w:val="single"/>
        </w:rPr>
        <w:t xml:space="preserve">Section </w:t>
      </w:r>
      <w:r w:rsidR="00A877F1">
        <w:rPr>
          <w:b/>
          <w:sz w:val="24"/>
          <w:szCs w:val="24"/>
          <w:u w:val="single"/>
        </w:rPr>
        <w:t>3</w:t>
      </w:r>
      <w:r w:rsidRPr="4D1E7814">
        <w:rPr>
          <w:b/>
          <w:sz w:val="24"/>
          <w:szCs w:val="24"/>
          <w:u w:val="single"/>
        </w:rPr>
        <w:t xml:space="preserve">: </w:t>
      </w:r>
      <w:r w:rsidR="0C4005E6" w:rsidRPr="4D1E7814">
        <w:rPr>
          <w:b/>
          <w:bCs/>
          <w:sz w:val="24"/>
          <w:szCs w:val="24"/>
          <w:u w:val="single"/>
        </w:rPr>
        <w:t xml:space="preserve">Optional </w:t>
      </w:r>
      <w:r w:rsidR="00AD57E9" w:rsidRPr="4D1E7814">
        <w:rPr>
          <w:b/>
          <w:sz w:val="24"/>
          <w:szCs w:val="24"/>
          <w:u w:val="single"/>
        </w:rPr>
        <w:t>COVID-19 Impact Statement</w:t>
      </w:r>
      <w:r w:rsidRPr="4D1E7814">
        <w:rPr>
          <w:b/>
          <w:sz w:val="24"/>
          <w:szCs w:val="24"/>
          <w:u w:val="single"/>
        </w:rPr>
        <w:t xml:space="preserve"> (</w:t>
      </w:r>
      <w:r w:rsidR="00AD57E9" w:rsidRPr="4D1E7814">
        <w:rPr>
          <w:b/>
          <w:sz w:val="24"/>
          <w:szCs w:val="24"/>
          <w:u w:val="single"/>
        </w:rPr>
        <w:t>100-150</w:t>
      </w:r>
      <w:r w:rsidRPr="4D1E7814">
        <w:rPr>
          <w:b/>
          <w:sz w:val="24"/>
          <w:szCs w:val="24"/>
          <w:u w:val="single"/>
        </w:rPr>
        <w:t xml:space="preserve"> Words)</w:t>
      </w:r>
    </w:p>
    <w:p w14:paraId="4FCC4573" w14:textId="0C439CA1" w:rsidR="00327FF7" w:rsidRDefault="009A7C85" w:rsidP="00DB1D55">
      <w:pPr>
        <w:rPr>
          <w:b/>
          <w:sz w:val="24"/>
          <w:szCs w:val="24"/>
          <w:u w:val="single"/>
        </w:rPr>
      </w:pPr>
      <w:r w:rsidRPr="24B49173">
        <w:rPr>
          <w:sz w:val="24"/>
          <w:szCs w:val="24"/>
        </w:rPr>
        <w:t xml:space="preserve">Briefly explain any COVID-19 related impacts you have experienced that would be important for the </w:t>
      </w:r>
      <w:r w:rsidR="0090222B">
        <w:rPr>
          <w:sz w:val="24"/>
          <w:szCs w:val="24"/>
        </w:rPr>
        <w:t>S</w:t>
      </w:r>
      <w:r w:rsidRPr="24B49173">
        <w:rPr>
          <w:sz w:val="24"/>
          <w:szCs w:val="24"/>
        </w:rPr>
        <w:t xml:space="preserve">election </w:t>
      </w:r>
      <w:r w:rsidR="004459D0">
        <w:rPr>
          <w:sz w:val="24"/>
          <w:szCs w:val="24"/>
        </w:rPr>
        <w:t>C</w:t>
      </w:r>
      <w:r w:rsidRPr="24B49173">
        <w:rPr>
          <w:sz w:val="24"/>
          <w:szCs w:val="24"/>
        </w:rPr>
        <w:t xml:space="preserve">ommittee to </w:t>
      </w:r>
      <w:r w:rsidR="004459D0">
        <w:rPr>
          <w:sz w:val="24"/>
          <w:szCs w:val="24"/>
        </w:rPr>
        <w:t>be aware of</w:t>
      </w:r>
      <w:r w:rsidRPr="24B49173">
        <w:rPr>
          <w:sz w:val="24"/>
          <w:szCs w:val="24"/>
        </w:rPr>
        <w:t xml:space="preserve">. This can include </w:t>
      </w:r>
      <w:r w:rsidR="563AEAF1" w:rsidRPr="24B49173">
        <w:rPr>
          <w:sz w:val="24"/>
          <w:szCs w:val="24"/>
        </w:rPr>
        <w:t xml:space="preserve">significant </w:t>
      </w:r>
      <w:r w:rsidRPr="20F62AFC">
        <w:rPr>
          <w:sz w:val="24"/>
          <w:szCs w:val="24"/>
        </w:rPr>
        <w:t>disruptions</w:t>
      </w:r>
      <w:r w:rsidRPr="24B49173">
        <w:rPr>
          <w:sz w:val="24"/>
          <w:szCs w:val="24"/>
        </w:rPr>
        <w:t xml:space="preserve"> to </w:t>
      </w:r>
      <w:r w:rsidR="00695B88">
        <w:rPr>
          <w:sz w:val="24"/>
          <w:szCs w:val="24"/>
        </w:rPr>
        <w:t>progression through a degree program</w:t>
      </w:r>
      <w:r w:rsidR="00695B88" w:rsidRPr="24B49173">
        <w:rPr>
          <w:sz w:val="24"/>
          <w:szCs w:val="24"/>
        </w:rPr>
        <w:t xml:space="preserve"> </w:t>
      </w:r>
      <w:r w:rsidRPr="24B49173">
        <w:rPr>
          <w:sz w:val="24"/>
          <w:szCs w:val="24"/>
        </w:rPr>
        <w:t>and/or ability to participate in school, community, or Tribal activities</w:t>
      </w:r>
      <w:r w:rsidR="00127E8E">
        <w:rPr>
          <w:sz w:val="24"/>
          <w:szCs w:val="24"/>
        </w:rPr>
        <w:t>;</w:t>
      </w:r>
      <w:r w:rsidRPr="24B49173">
        <w:rPr>
          <w:sz w:val="24"/>
          <w:szCs w:val="24"/>
        </w:rPr>
        <w:t xml:space="preserve"> jobs or internships</w:t>
      </w:r>
      <w:r w:rsidR="00127E8E">
        <w:rPr>
          <w:sz w:val="24"/>
          <w:szCs w:val="24"/>
        </w:rPr>
        <w:t>;</w:t>
      </w:r>
      <w:r w:rsidRPr="24B49173">
        <w:rPr>
          <w:sz w:val="24"/>
          <w:szCs w:val="24"/>
        </w:rPr>
        <w:t xml:space="preserve"> research</w:t>
      </w:r>
      <w:r w:rsidR="00695B88">
        <w:rPr>
          <w:sz w:val="24"/>
          <w:szCs w:val="24"/>
        </w:rPr>
        <w:t xml:space="preserve"> activities</w:t>
      </w:r>
      <w:r w:rsidR="00127E8E">
        <w:rPr>
          <w:sz w:val="24"/>
          <w:szCs w:val="24"/>
        </w:rPr>
        <w:t>;</w:t>
      </w:r>
      <w:r w:rsidR="00695B88">
        <w:rPr>
          <w:sz w:val="24"/>
          <w:szCs w:val="24"/>
        </w:rPr>
        <w:t xml:space="preserve"> </w:t>
      </w:r>
      <w:r w:rsidRPr="24B49173">
        <w:rPr>
          <w:sz w:val="24"/>
          <w:szCs w:val="24"/>
        </w:rPr>
        <w:t>or leadership experiences.</w:t>
      </w:r>
    </w:p>
    <w:p w14:paraId="61593855" w14:textId="30B2FC19" w:rsidR="00415145" w:rsidRDefault="00415145" w:rsidP="00DB1D55">
      <w:pPr>
        <w:rPr>
          <w:rFonts w:cstheme="minorHAnsi"/>
          <w:b/>
          <w:sz w:val="24"/>
          <w:szCs w:val="24"/>
          <w:u w:val="single"/>
        </w:rPr>
      </w:pPr>
    </w:p>
    <w:p w14:paraId="5D7E0F7D" w14:textId="77777777" w:rsidR="00D37695" w:rsidRDefault="00D37695" w:rsidP="00DB1D55">
      <w:pPr>
        <w:rPr>
          <w:rFonts w:cstheme="minorHAnsi"/>
          <w:b/>
          <w:sz w:val="24"/>
          <w:szCs w:val="24"/>
          <w:u w:val="single"/>
        </w:rPr>
      </w:pPr>
    </w:p>
    <w:p w14:paraId="71B003F1" w14:textId="3D37887C" w:rsidR="00A877F1" w:rsidRPr="00012DE9" w:rsidRDefault="00A877F1" w:rsidP="00A877F1">
      <w:pPr>
        <w:rPr>
          <w:rFonts w:cstheme="minorHAnsi"/>
          <w:b/>
          <w:sz w:val="24"/>
          <w:szCs w:val="24"/>
          <w:u w:val="single"/>
        </w:rPr>
      </w:pPr>
      <w:r w:rsidRPr="00012DE9">
        <w:rPr>
          <w:rFonts w:cstheme="minorHAnsi"/>
          <w:b/>
          <w:sz w:val="24"/>
          <w:szCs w:val="24"/>
          <w:u w:val="single"/>
        </w:rPr>
        <w:t>Section</w:t>
      </w:r>
      <w:bookmarkStart w:id="3" w:name="_GoBack"/>
      <w:r w:rsidR="00B0527D">
        <w:rPr>
          <w:rFonts w:cstheme="minorHAnsi"/>
          <w:b/>
          <w:sz w:val="24"/>
          <w:szCs w:val="24"/>
          <w:u w:val="single"/>
        </w:rPr>
        <w:t xml:space="preserve"> </w:t>
      </w:r>
      <w:bookmarkEnd w:id="3"/>
      <w:r w:rsidR="00D37695">
        <w:rPr>
          <w:rFonts w:cstheme="minorHAnsi"/>
          <w:b/>
          <w:sz w:val="24"/>
          <w:szCs w:val="24"/>
          <w:u w:val="single"/>
        </w:rPr>
        <w:t>4</w:t>
      </w:r>
      <w:r w:rsidRPr="00012DE9"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b/>
          <w:sz w:val="24"/>
          <w:szCs w:val="24"/>
          <w:u w:val="single"/>
        </w:rPr>
        <w:t>Resume or Curriculum Vitae (CV)</w:t>
      </w:r>
    </w:p>
    <w:p w14:paraId="089434E8" w14:textId="77777777" w:rsidR="00A877F1" w:rsidRDefault="00A877F1" w:rsidP="00A877F1">
      <w:pPr>
        <w:rPr>
          <w:sz w:val="24"/>
          <w:szCs w:val="24"/>
        </w:rPr>
      </w:pPr>
      <w:r w:rsidRPr="44C77ED4">
        <w:rPr>
          <w:sz w:val="24"/>
          <w:szCs w:val="24"/>
        </w:rPr>
        <w:t>Your resume or CV should observe the following general format: Education History</w:t>
      </w:r>
      <w:r>
        <w:rPr>
          <w:sz w:val="24"/>
          <w:szCs w:val="24"/>
        </w:rPr>
        <w:t>;</w:t>
      </w:r>
      <w:r w:rsidRPr="44C77ED4">
        <w:rPr>
          <w:sz w:val="24"/>
          <w:szCs w:val="24"/>
        </w:rPr>
        <w:t xml:space="preserve"> Professional Experience </w:t>
      </w:r>
      <w:r>
        <w:rPr>
          <w:sz w:val="24"/>
          <w:szCs w:val="24"/>
        </w:rPr>
        <w:t xml:space="preserve">(e.g., relevant paid and unpaid work experiences, research, publications, presentations); Other Relevant Experience (e.g., Tribal activities, extracurricular and volunteer work); </w:t>
      </w:r>
      <w:r w:rsidRPr="44C77ED4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 xml:space="preserve">and Tribal </w:t>
      </w:r>
      <w:r w:rsidRPr="44C77ED4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Memberships; and</w:t>
      </w:r>
      <w:r w:rsidRPr="44C77ED4">
        <w:rPr>
          <w:sz w:val="24"/>
          <w:szCs w:val="24"/>
        </w:rPr>
        <w:t xml:space="preserve"> Awards and Recognition.  (Limit to 4 pages.)</w:t>
      </w:r>
    </w:p>
    <w:p w14:paraId="476B1276" w14:textId="77777777" w:rsidR="00A877F1" w:rsidRDefault="00A877F1" w:rsidP="00DB1D55">
      <w:pPr>
        <w:rPr>
          <w:rFonts w:cstheme="minorHAnsi"/>
          <w:b/>
          <w:sz w:val="24"/>
          <w:szCs w:val="24"/>
          <w:u w:val="single"/>
        </w:rPr>
      </w:pPr>
    </w:p>
    <w:p w14:paraId="62CA73DD" w14:textId="75D120EB" w:rsidR="00DB1D55" w:rsidRPr="00012DE9" w:rsidRDefault="00C563C2" w:rsidP="00DB1D55">
      <w:pPr>
        <w:rPr>
          <w:rFonts w:cstheme="minorHAnsi"/>
          <w:b/>
          <w:sz w:val="24"/>
          <w:szCs w:val="24"/>
          <w:u w:val="single"/>
        </w:rPr>
      </w:pPr>
      <w:r w:rsidRPr="00012DE9">
        <w:rPr>
          <w:rFonts w:cstheme="minorHAnsi"/>
          <w:b/>
          <w:sz w:val="24"/>
          <w:szCs w:val="24"/>
          <w:u w:val="single"/>
        </w:rPr>
        <w:t xml:space="preserve">Section </w:t>
      </w:r>
      <w:r w:rsidR="00AA7AEA">
        <w:rPr>
          <w:rFonts w:cstheme="minorHAnsi"/>
          <w:b/>
          <w:sz w:val="24"/>
          <w:szCs w:val="24"/>
          <w:u w:val="single"/>
        </w:rPr>
        <w:t>5</w:t>
      </w:r>
      <w:r w:rsidRPr="00012DE9">
        <w:rPr>
          <w:rFonts w:cstheme="minorHAnsi"/>
          <w:b/>
          <w:sz w:val="24"/>
          <w:szCs w:val="24"/>
          <w:u w:val="single"/>
        </w:rPr>
        <w:t xml:space="preserve">: </w:t>
      </w:r>
      <w:r w:rsidR="00DB1D55" w:rsidRPr="00012DE9">
        <w:rPr>
          <w:rFonts w:cstheme="minorHAnsi"/>
          <w:b/>
          <w:sz w:val="24"/>
          <w:szCs w:val="24"/>
          <w:u w:val="single"/>
        </w:rPr>
        <w:t>Recommendation Letters</w:t>
      </w:r>
    </w:p>
    <w:p w14:paraId="0BCBD41C" w14:textId="7E688FB2" w:rsidR="00DB1D55" w:rsidRPr="00012DE9" w:rsidRDefault="00DB1D55" w:rsidP="00DB1D55">
      <w:pPr>
        <w:rPr>
          <w:sz w:val="24"/>
          <w:szCs w:val="24"/>
        </w:rPr>
      </w:pPr>
      <w:r w:rsidRPr="7B1CD3CD">
        <w:rPr>
          <w:sz w:val="24"/>
          <w:szCs w:val="24"/>
        </w:rPr>
        <w:t xml:space="preserve">Please provide names, titles, and contact information of three individuals who have written your letters of recommendation for the </w:t>
      </w:r>
      <w:r w:rsidR="00593E9C">
        <w:rPr>
          <w:sz w:val="24"/>
          <w:szCs w:val="24"/>
        </w:rPr>
        <w:t xml:space="preserve">Native American </w:t>
      </w:r>
      <w:r w:rsidR="00C563C2" w:rsidRPr="7B1CD3CD">
        <w:rPr>
          <w:sz w:val="24"/>
          <w:szCs w:val="24"/>
        </w:rPr>
        <w:t>Graduate Fellowship</w:t>
      </w:r>
      <w:r w:rsidRPr="7B1CD3CD">
        <w:rPr>
          <w:sz w:val="24"/>
          <w:szCs w:val="24"/>
        </w:rPr>
        <w:t xml:space="preserve">. Letters should be written on official letterhead, signed by the recommender, and </w:t>
      </w:r>
      <w:r w:rsidR="0021F8AA" w:rsidRPr="74B5B1A5">
        <w:rPr>
          <w:sz w:val="24"/>
          <w:szCs w:val="24"/>
        </w:rPr>
        <w:t>should</w:t>
      </w:r>
      <w:r w:rsidRPr="7B1CD3CD">
        <w:rPr>
          <w:sz w:val="24"/>
          <w:szCs w:val="24"/>
        </w:rPr>
        <w:t xml:space="preserve"> be submitted separately from the application</w:t>
      </w:r>
      <w:r w:rsidR="002CAD66" w:rsidRPr="672F5305">
        <w:rPr>
          <w:sz w:val="24"/>
          <w:szCs w:val="24"/>
        </w:rPr>
        <w:t xml:space="preserve"> by the recommender</w:t>
      </w:r>
      <w:r w:rsidRPr="7B1CD3CD">
        <w:rPr>
          <w:sz w:val="24"/>
          <w:szCs w:val="24"/>
        </w:rPr>
        <w:t>.</w:t>
      </w:r>
      <w:r w:rsidR="3E581531" w:rsidRPr="481847F3">
        <w:rPr>
          <w:sz w:val="24"/>
          <w:szCs w:val="24"/>
        </w:rPr>
        <w:t xml:space="preserve"> </w:t>
      </w:r>
      <w:r w:rsidR="3E581531" w:rsidRPr="5AF8DD6B">
        <w:rPr>
          <w:sz w:val="24"/>
          <w:szCs w:val="24"/>
        </w:rPr>
        <w:t xml:space="preserve">Please </w:t>
      </w:r>
      <w:r w:rsidR="00981479">
        <w:rPr>
          <w:sz w:val="24"/>
          <w:szCs w:val="24"/>
        </w:rPr>
        <w:t xml:space="preserve">request your recommenders </w:t>
      </w:r>
      <w:r w:rsidR="3E581531" w:rsidRPr="5AF8DD6B">
        <w:rPr>
          <w:sz w:val="24"/>
          <w:szCs w:val="24"/>
        </w:rPr>
        <w:t>email letters</w:t>
      </w:r>
      <w:r w:rsidR="3E581531" w:rsidRPr="538DB998">
        <w:rPr>
          <w:sz w:val="24"/>
          <w:szCs w:val="24"/>
        </w:rPr>
        <w:t xml:space="preserve"> </w:t>
      </w:r>
      <w:r w:rsidR="00981479">
        <w:rPr>
          <w:sz w:val="24"/>
          <w:szCs w:val="24"/>
        </w:rPr>
        <w:t xml:space="preserve">directly </w:t>
      </w:r>
      <w:r w:rsidR="3E581531" w:rsidRPr="538DB998">
        <w:rPr>
          <w:sz w:val="24"/>
          <w:szCs w:val="24"/>
        </w:rPr>
        <w:t xml:space="preserve">to Jason Curley at </w:t>
      </w:r>
      <w:hyperlink r:id="rId13">
        <w:r w:rsidR="3E581531" w:rsidRPr="538DB998">
          <w:rPr>
            <w:rStyle w:val="Hyperlink"/>
            <w:sz w:val="24"/>
            <w:szCs w:val="24"/>
          </w:rPr>
          <w:t>curley@udall.gov</w:t>
        </w:r>
      </w:hyperlink>
      <w:r w:rsidR="3E581531" w:rsidRPr="538DB998">
        <w:rPr>
          <w:sz w:val="24"/>
          <w:szCs w:val="24"/>
        </w:rPr>
        <w:t xml:space="preserve">. 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0"/>
      </w:tblGrid>
      <w:tr w:rsidR="00DB1D55" w:rsidRPr="00012DE9" w14:paraId="5ACC0E62" w14:textId="77777777" w:rsidTr="00C556F3">
        <w:trPr>
          <w:cantSplit/>
          <w:trHeight w:hRule="exact" w:val="442"/>
        </w:trPr>
        <w:tc>
          <w:tcPr>
            <w:tcW w:w="10890" w:type="dxa"/>
            <w:vAlign w:val="bottom"/>
          </w:tcPr>
          <w:p w14:paraId="2594DC16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Name:  </w:t>
            </w:r>
            <w:r w:rsidRPr="00012DE9">
              <w:rPr>
                <w:rFonts w:cstheme="minorHAnsi"/>
                <w:sz w:val="24"/>
                <w:szCs w:val="24"/>
              </w:rPr>
              <w:tab/>
              <w:t>Email:</w:t>
            </w:r>
          </w:p>
        </w:tc>
      </w:tr>
      <w:tr w:rsidR="00DB1D55" w:rsidRPr="00012DE9" w14:paraId="6F7CC724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6150AFFF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Title:  </w:t>
            </w:r>
            <w:r w:rsidRPr="00012DE9">
              <w:rPr>
                <w:rFonts w:cstheme="minorHAnsi"/>
                <w:sz w:val="24"/>
                <w:szCs w:val="24"/>
              </w:rPr>
              <w:tab/>
              <w:t xml:space="preserve"> Phone:</w:t>
            </w:r>
          </w:p>
        </w:tc>
      </w:tr>
      <w:tr w:rsidR="00DB1D55" w:rsidRPr="00012DE9" w14:paraId="4854DDC5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20F0936F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012DE9">
              <w:rPr>
                <w:rFonts w:cstheme="minorHAnsi"/>
                <w:sz w:val="24"/>
                <w:szCs w:val="24"/>
              </w:rPr>
              <w:t xml:space="preserve"> Tribal Official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6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 w:rsidRPr="00012DE9">
              <w:rPr>
                <w:rFonts w:cstheme="minorHAnsi"/>
                <w:sz w:val="24"/>
                <w:szCs w:val="24"/>
              </w:rPr>
              <w:t xml:space="preserve"> Community Lead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Pr="00012DE9">
              <w:rPr>
                <w:rFonts w:cstheme="minorHAnsi"/>
                <w:sz w:val="24"/>
                <w:szCs w:val="24"/>
              </w:rPr>
              <w:t xml:space="preserve"> Faculty Memb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 w:rsidRPr="00012DE9">
              <w:rPr>
                <w:rFonts w:cstheme="minorHAnsi"/>
                <w:sz w:val="24"/>
                <w:szCs w:val="24"/>
              </w:rPr>
              <w:t xml:space="preserve"> Other</w:t>
            </w:r>
          </w:p>
        </w:tc>
      </w:tr>
      <w:tr w:rsidR="00DB1D55" w:rsidRPr="00012DE9" w14:paraId="16B922BA" w14:textId="77777777" w:rsidTr="00C556F3">
        <w:trPr>
          <w:cantSplit/>
          <w:trHeight w:val="446"/>
        </w:trPr>
        <w:tc>
          <w:tcPr>
            <w:tcW w:w="10890" w:type="dxa"/>
            <w:vAlign w:val="bottom"/>
          </w:tcPr>
          <w:p w14:paraId="7ACC9D3D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Name:  </w:t>
            </w:r>
            <w:r w:rsidRPr="00012DE9">
              <w:rPr>
                <w:rFonts w:cstheme="minorHAnsi"/>
                <w:sz w:val="24"/>
                <w:szCs w:val="24"/>
              </w:rPr>
              <w:tab/>
              <w:t>Email:</w:t>
            </w:r>
          </w:p>
        </w:tc>
      </w:tr>
      <w:tr w:rsidR="00DB1D55" w:rsidRPr="00012DE9" w14:paraId="620DF74A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5775ECE5" w14:textId="77777777" w:rsidR="00DB1D55" w:rsidRPr="00012DE9" w:rsidRDefault="00DB1D55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Title:  </w:t>
            </w:r>
            <w:r w:rsidRPr="00012DE9">
              <w:rPr>
                <w:rFonts w:cstheme="minorHAnsi"/>
                <w:sz w:val="24"/>
                <w:szCs w:val="24"/>
              </w:rPr>
              <w:tab/>
              <w:t xml:space="preserve"> Phone:</w:t>
            </w:r>
          </w:p>
        </w:tc>
      </w:tr>
      <w:tr w:rsidR="00DB1D55" w:rsidRPr="00012DE9" w14:paraId="16F79C6F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4CD4B384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Tribal Official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Community Lead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Faculty Memb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Other</w:t>
            </w:r>
          </w:p>
        </w:tc>
      </w:tr>
      <w:tr w:rsidR="00DB1D55" w:rsidRPr="00012DE9" w14:paraId="08F8B34E" w14:textId="77777777" w:rsidTr="00C556F3">
        <w:trPr>
          <w:cantSplit/>
          <w:trHeight w:val="446"/>
        </w:trPr>
        <w:tc>
          <w:tcPr>
            <w:tcW w:w="10890" w:type="dxa"/>
            <w:vAlign w:val="bottom"/>
          </w:tcPr>
          <w:p w14:paraId="3438FAC2" w14:textId="20462B74" w:rsidR="00DB1D55" w:rsidRPr="00012DE9" w:rsidRDefault="000752F9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  <w:r w:rsidR="00DB1D55"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="00DB1D55" w:rsidRPr="00012DE9">
              <w:rPr>
                <w:rFonts w:cstheme="minorHAnsi"/>
                <w:sz w:val="24"/>
                <w:szCs w:val="24"/>
              </w:rPr>
              <w:tab/>
              <w:t>Email:</w:t>
            </w:r>
          </w:p>
        </w:tc>
      </w:tr>
      <w:tr w:rsidR="00DB1D55" w:rsidRPr="00012DE9" w14:paraId="46A3F98B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48036E1C" w14:textId="532EEC04" w:rsidR="00DB1D55" w:rsidRPr="00012DE9" w:rsidRDefault="000752F9" w:rsidP="00630B28">
            <w:pPr>
              <w:tabs>
                <w:tab w:val="center" w:pos="58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</w:t>
            </w:r>
            <w:r w:rsidR="00DB1D55" w:rsidRPr="00012DE9">
              <w:rPr>
                <w:rFonts w:cstheme="minorHAnsi"/>
                <w:sz w:val="24"/>
                <w:szCs w:val="24"/>
              </w:rPr>
              <w:t xml:space="preserve">:  </w:t>
            </w:r>
            <w:r w:rsidR="00DB1D55" w:rsidRPr="00012DE9">
              <w:rPr>
                <w:rFonts w:cstheme="minorHAnsi"/>
                <w:sz w:val="24"/>
                <w:szCs w:val="24"/>
              </w:rPr>
              <w:tab/>
              <w:t xml:space="preserve"> Phone:</w:t>
            </w:r>
          </w:p>
        </w:tc>
      </w:tr>
      <w:tr w:rsidR="00DB1D55" w:rsidRPr="00012DE9" w14:paraId="443E9A96" w14:textId="77777777" w:rsidTr="00C556F3">
        <w:trPr>
          <w:cantSplit/>
          <w:trHeight w:val="374"/>
        </w:trPr>
        <w:tc>
          <w:tcPr>
            <w:tcW w:w="10890" w:type="dxa"/>
            <w:vAlign w:val="bottom"/>
          </w:tcPr>
          <w:p w14:paraId="1BA92D61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Tribal Official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Community Lead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Faculty Member     </w:t>
            </w: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cstheme="minorHAnsi"/>
                <w:sz w:val="24"/>
                <w:szCs w:val="24"/>
              </w:rPr>
              <w:t xml:space="preserve"> Other</w:t>
            </w:r>
          </w:p>
        </w:tc>
      </w:tr>
    </w:tbl>
    <w:p w14:paraId="30BD36BF" w14:textId="77777777" w:rsidR="00DB1D55" w:rsidRPr="00012DE9" w:rsidRDefault="00DB1D55" w:rsidP="00DB1D55">
      <w:pPr>
        <w:rPr>
          <w:rFonts w:cstheme="minorHAnsi"/>
          <w:sz w:val="24"/>
          <w:szCs w:val="24"/>
        </w:rPr>
      </w:pPr>
    </w:p>
    <w:p w14:paraId="65EA1773" w14:textId="4DA81695" w:rsidR="00DB1D55" w:rsidRPr="00012DE9" w:rsidRDefault="00DB1D55" w:rsidP="00DB1D55">
      <w:pPr>
        <w:spacing w:after="120"/>
        <w:rPr>
          <w:rFonts w:cstheme="minorHAnsi"/>
          <w:sz w:val="24"/>
          <w:szCs w:val="24"/>
        </w:rPr>
      </w:pPr>
      <w:r w:rsidRPr="00012DE9">
        <w:rPr>
          <w:rFonts w:cstheme="minorHAnsi"/>
          <w:sz w:val="24"/>
          <w:szCs w:val="24"/>
        </w:rPr>
        <w:t>Please tell us how you heard about the Native American</w:t>
      </w:r>
      <w:r w:rsidR="00771BFF" w:rsidRPr="00012DE9">
        <w:rPr>
          <w:rFonts w:cstheme="minorHAnsi"/>
          <w:sz w:val="24"/>
          <w:szCs w:val="24"/>
        </w:rPr>
        <w:t xml:space="preserve"> Graduate Fellowship</w:t>
      </w:r>
      <w:r w:rsidRPr="00012DE9">
        <w:rPr>
          <w:rFonts w:cstheme="minorHAnsi"/>
          <w:sz w:val="24"/>
          <w:szCs w:val="24"/>
        </w:rPr>
        <w:t>.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563"/>
        <w:gridCol w:w="2564"/>
        <w:gridCol w:w="2564"/>
        <w:gridCol w:w="3199"/>
      </w:tblGrid>
      <w:tr w:rsidR="00DB1D55" w:rsidRPr="00012DE9" w14:paraId="7CC3B649" w14:textId="77777777" w:rsidTr="00C556F3">
        <w:trPr>
          <w:trHeight w:val="374"/>
        </w:trPr>
        <w:tc>
          <w:tcPr>
            <w:tcW w:w="2563" w:type="dxa"/>
            <w:vAlign w:val="center"/>
          </w:tcPr>
          <w:p w14:paraId="60927D5A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9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Advertisement</w:t>
            </w:r>
          </w:p>
        </w:tc>
        <w:tc>
          <w:tcPr>
            <w:tcW w:w="2564" w:type="dxa"/>
            <w:vAlign w:val="center"/>
          </w:tcPr>
          <w:p w14:paraId="6EDFD915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1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Alumni</w:t>
            </w:r>
          </w:p>
        </w:tc>
        <w:tc>
          <w:tcPr>
            <w:tcW w:w="2564" w:type="dxa"/>
            <w:vAlign w:val="center"/>
          </w:tcPr>
          <w:p w14:paraId="1C97F058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Direct mailing</w:t>
            </w:r>
          </w:p>
        </w:tc>
        <w:tc>
          <w:tcPr>
            <w:tcW w:w="3199" w:type="dxa"/>
            <w:vAlign w:val="center"/>
          </w:tcPr>
          <w:p w14:paraId="0BEC213C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2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Email</w:t>
            </w:r>
          </w:p>
        </w:tc>
      </w:tr>
      <w:tr w:rsidR="00DB1D55" w:rsidRPr="00012DE9" w14:paraId="006464E5" w14:textId="77777777" w:rsidTr="00C556F3">
        <w:trPr>
          <w:trHeight w:val="374"/>
        </w:trPr>
        <w:tc>
          <w:tcPr>
            <w:tcW w:w="2563" w:type="dxa"/>
            <w:vAlign w:val="center"/>
          </w:tcPr>
          <w:p w14:paraId="7B351743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Tribe</w:t>
            </w:r>
          </w:p>
        </w:tc>
        <w:tc>
          <w:tcPr>
            <w:tcW w:w="2564" w:type="dxa"/>
            <w:vAlign w:val="center"/>
          </w:tcPr>
          <w:p w14:paraId="3ECA5236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5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Faculty/Staff</w:t>
            </w:r>
          </w:p>
        </w:tc>
        <w:tc>
          <w:tcPr>
            <w:tcW w:w="2564" w:type="dxa"/>
            <w:vAlign w:val="center"/>
          </w:tcPr>
          <w:p w14:paraId="72C0B89B" w14:textId="2CAFDF4E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7536"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school</w:t>
            </w:r>
          </w:p>
        </w:tc>
        <w:tc>
          <w:tcPr>
            <w:tcW w:w="3199" w:type="dxa"/>
            <w:vAlign w:val="center"/>
          </w:tcPr>
          <w:p w14:paraId="66770E17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Native program</w:t>
            </w:r>
          </w:p>
        </w:tc>
      </w:tr>
      <w:tr w:rsidR="00DB1D55" w:rsidRPr="00012DE9" w14:paraId="4594774F" w14:textId="77777777" w:rsidTr="00C556F3">
        <w:trPr>
          <w:trHeight w:val="374"/>
        </w:trPr>
        <w:tc>
          <w:tcPr>
            <w:tcW w:w="2563" w:type="dxa"/>
            <w:vAlign w:val="center"/>
          </w:tcPr>
          <w:p w14:paraId="267F652F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Web search</w:t>
            </w:r>
          </w:p>
        </w:tc>
        <w:tc>
          <w:tcPr>
            <w:tcW w:w="2564" w:type="dxa"/>
            <w:vAlign w:val="center"/>
          </w:tcPr>
          <w:p w14:paraId="00597434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Social media</w:t>
            </w:r>
          </w:p>
        </w:tc>
        <w:tc>
          <w:tcPr>
            <w:tcW w:w="2564" w:type="dxa"/>
            <w:vAlign w:val="center"/>
          </w:tcPr>
          <w:p w14:paraId="02CB8C44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4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Conference</w:t>
            </w:r>
          </w:p>
        </w:tc>
        <w:tc>
          <w:tcPr>
            <w:tcW w:w="3199" w:type="dxa"/>
            <w:vAlign w:val="center"/>
          </w:tcPr>
          <w:p w14:paraId="55D0C7F9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Udall Foundation</w:t>
            </w:r>
          </w:p>
        </w:tc>
      </w:tr>
      <w:tr w:rsidR="00DB1D55" w:rsidRPr="00012DE9" w14:paraId="21E2931C" w14:textId="77777777" w:rsidTr="00C556F3">
        <w:trPr>
          <w:trHeight w:val="374"/>
        </w:trPr>
        <w:tc>
          <w:tcPr>
            <w:tcW w:w="10890" w:type="dxa"/>
            <w:gridSpan w:val="4"/>
            <w:vAlign w:val="center"/>
          </w:tcPr>
          <w:p w14:paraId="6BB1DFC6" w14:textId="77777777" w:rsidR="00DB1D55" w:rsidRPr="00012DE9" w:rsidRDefault="00DB1D55" w:rsidP="00630B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527D">
              <w:rPr>
                <w:rFonts w:cstheme="minorHAnsi"/>
                <w:sz w:val="24"/>
                <w:szCs w:val="24"/>
              </w:rPr>
            </w:r>
            <w:r w:rsidR="00B0527D">
              <w:rPr>
                <w:rFonts w:cstheme="minorHAnsi"/>
                <w:sz w:val="24"/>
                <w:szCs w:val="24"/>
              </w:rPr>
              <w:fldChar w:fldCharType="separate"/>
            </w:r>
            <w:r w:rsidRPr="00012DE9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  <w:r w:rsidRPr="00012DE9">
              <w:rPr>
                <w:rFonts w:asciiTheme="minorHAnsi" w:hAnsiTheme="minorHAnsi" w:cstheme="minorHAnsi"/>
                <w:sz w:val="24"/>
                <w:szCs w:val="24"/>
              </w:rPr>
              <w:t xml:space="preserve"> Other (please specify):</w:t>
            </w:r>
          </w:p>
        </w:tc>
      </w:tr>
    </w:tbl>
    <w:p w14:paraId="0C326D78" w14:textId="77777777" w:rsidR="00DB1D55" w:rsidRPr="00012DE9" w:rsidRDefault="00DB1D55" w:rsidP="00DB1D55">
      <w:pPr>
        <w:rPr>
          <w:rFonts w:ascii="Arial Narrow" w:hAnsi="Arial Narrow"/>
          <w:sz w:val="24"/>
          <w:szCs w:val="24"/>
        </w:rPr>
      </w:pPr>
    </w:p>
    <w:tbl>
      <w:tblPr>
        <w:tblW w:w="108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0"/>
      </w:tblGrid>
      <w:tr w:rsidR="00DB1D55" w:rsidRPr="00012DE9" w14:paraId="786DA3A7" w14:textId="77777777" w:rsidTr="00C556F3">
        <w:trPr>
          <w:cantSplit/>
          <w:trHeight w:hRule="exact" w:val="54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556" w14:textId="77777777" w:rsidR="00DB1D55" w:rsidRPr="00012DE9" w:rsidRDefault="00DB1D55" w:rsidP="00630B28">
            <w:pPr>
              <w:ind w:left="-120"/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>Please tell us who referred you to our program:</w:t>
            </w:r>
          </w:p>
          <w:p w14:paraId="263C7552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  <w:r w:rsidRPr="00012DE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D80EA23" w14:textId="77777777" w:rsidR="00E464A1" w:rsidRDefault="00E464A1" w:rsidP="00DB1D55">
      <w:pPr>
        <w:rPr>
          <w:rFonts w:cstheme="minorHAnsi"/>
          <w:sz w:val="24"/>
          <w:szCs w:val="24"/>
        </w:rPr>
      </w:pPr>
    </w:p>
    <w:p w14:paraId="36014BC8" w14:textId="05A32F63" w:rsidR="00DB1D55" w:rsidRPr="00012DE9" w:rsidRDefault="00DB1D55" w:rsidP="00DB1D55">
      <w:pPr>
        <w:rPr>
          <w:rFonts w:cstheme="minorHAnsi"/>
          <w:sz w:val="24"/>
          <w:szCs w:val="24"/>
        </w:rPr>
      </w:pPr>
      <w:r w:rsidRPr="00012DE9">
        <w:rPr>
          <w:rFonts w:cstheme="minorHAnsi"/>
          <w:sz w:val="24"/>
          <w:szCs w:val="24"/>
        </w:rPr>
        <w:t>Please provide names and contact information of organizations or people with whom to share information about our programs.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0"/>
      </w:tblGrid>
      <w:tr w:rsidR="00DB1D55" w:rsidRPr="00012DE9" w14:paraId="23CFF73C" w14:textId="77777777" w:rsidTr="00C556F3">
        <w:trPr>
          <w:cantSplit/>
          <w:trHeight w:hRule="exact" w:val="288"/>
        </w:trPr>
        <w:tc>
          <w:tcPr>
            <w:tcW w:w="10890" w:type="dxa"/>
          </w:tcPr>
          <w:p w14:paraId="6AC507FA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1D55" w:rsidRPr="00012DE9" w14:paraId="1E85E134" w14:textId="77777777" w:rsidTr="00C556F3">
        <w:trPr>
          <w:cantSplit/>
          <w:trHeight w:hRule="exact" w:val="288"/>
        </w:trPr>
        <w:tc>
          <w:tcPr>
            <w:tcW w:w="10890" w:type="dxa"/>
          </w:tcPr>
          <w:p w14:paraId="7C4C848C" w14:textId="77777777" w:rsidR="00DB1D55" w:rsidRPr="00012DE9" w:rsidRDefault="00DB1D55" w:rsidP="00630B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33D287" w14:textId="77777777" w:rsidR="000E404F" w:rsidRPr="00012DE9" w:rsidRDefault="000E404F" w:rsidP="00DB1D55">
      <w:pPr>
        <w:rPr>
          <w:rFonts w:cstheme="minorHAnsi"/>
          <w:b/>
          <w:bCs/>
          <w:sz w:val="24"/>
          <w:szCs w:val="24"/>
          <w:u w:val="single"/>
        </w:rPr>
      </w:pPr>
    </w:p>
    <w:p w14:paraId="111D4290" w14:textId="666159A7" w:rsidR="00DB1D55" w:rsidRPr="00012DE9" w:rsidRDefault="00DB1D55" w:rsidP="00DB1D55">
      <w:pPr>
        <w:rPr>
          <w:rFonts w:cstheme="minorHAnsi"/>
          <w:b/>
          <w:bCs/>
          <w:sz w:val="24"/>
          <w:szCs w:val="24"/>
          <w:u w:val="single"/>
        </w:rPr>
      </w:pPr>
      <w:r w:rsidRPr="00012DE9">
        <w:rPr>
          <w:rFonts w:cstheme="minorHAnsi"/>
          <w:b/>
          <w:bCs/>
          <w:sz w:val="24"/>
          <w:szCs w:val="24"/>
          <w:u w:val="single"/>
        </w:rPr>
        <w:t xml:space="preserve">Section </w:t>
      </w:r>
      <w:r w:rsidR="00AA7AEA">
        <w:rPr>
          <w:rFonts w:cstheme="minorHAnsi"/>
          <w:b/>
          <w:bCs/>
          <w:sz w:val="24"/>
          <w:szCs w:val="24"/>
          <w:u w:val="single"/>
        </w:rPr>
        <w:t>6</w:t>
      </w:r>
      <w:r w:rsidRPr="00012DE9">
        <w:rPr>
          <w:rFonts w:cstheme="minorHAnsi"/>
          <w:b/>
          <w:bCs/>
          <w:sz w:val="24"/>
          <w:szCs w:val="24"/>
          <w:u w:val="single"/>
        </w:rPr>
        <w:t>: Supporting Documents</w:t>
      </w:r>
    </w:p>
    <w:p w14:paraId="2A8F4A68" w14:textId="77777777" w:rsidR="00DB1D55" w:rsidRPr="00012DE9" w:rsidRDefault="00DB1D55" w:rsidP="00DB1D55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12DE9">
        <w:rPr>
          <w:rFonts w:asciiTheme="minorHAnsi" w:hAnsiTheme="minorHAnsi" w:cstheme="minorHAnsi"/>
          <w:sz w:val="24"/>
          <w:szCs w:val="24"/>
          <w:u w:val="single"/>
        </w:rPr>
        <w:t>Current official transcript</w:t>
      </w:r>
      <w:r w:rsidRPr="00012DE9">
        <w:rPr>
          <w:rFonts w:asciiTheme="minorHAnsi" w:hAnsiTheme="minorHAnsi" w:cstheme="minorHAnsi"/>
          <w:sz w:val="24"/>
          <w:szCs w:val="24"/>
        </w:rPr>
        <w:t xml:space="preserve"> – </w:t>
      </w:r>
      <w:r w:rsidRPr="00012DE9">
        <w:rPr>
          <w:rFonts w:asciiTheme="minorHAnsi" w:hAnsiTheme="minorHAnsi" w:cstheme="minorHAnsi"/>
          <w:i/>
          <w:iCs/>
          <w:sz w:val="24"/>
          <w:szCs w:val="24"/>
        </w:rPr>
        <w:t>may be submitted separately</w:t>
      </w:r>
      <w:r w:rsidRPr="00012DE9">
        <w:rPr>
          <w:rFonts w:asciiTheme="minorHAnsi" w:hAnsiTheme="minorHAnsi" w:cstheme="minorHAnsi"/>
          <w:sz w:val="24"/>
          <w:szCs w:val="24"/>
        </w:rPr>
        <w:t>.</w:t>
      </w:r>
    </w:p>
    <w:p w14:paraId="66E54334" w14:textId="4B68CE0C" w:rsidR="009527FA" w:rsidRPr="006032D7" w:rsidRDefault="009527FA" w:rsidP="00DB1D55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6E71E7">
        <w:rPr>
          <w:rFonts w:asciiTheme="minorHAnsi" w:hAnsiTheme="minorHAnsi" w:cstheme="minorBidi"/>
          <w:sz w:val="24"/>
          <w:szCs w:val="24"/>
          <w:u w:val="single"/>
        </w:rPr>
        <w:t>Final</w:t>
      </w:r>
      <w:r w:rsidR="00755D2E" w:rsidRPr="006E71E7">
        <w:rPr>
          <w:rFonts w:asciiTheme="minorHAnsi" w:hAnsiTheme="minorHAnsi" w:cstheme="minorBidi"/>
          <w:sz w:val="24"/>
          <w:szCs w:val="24"/>
          <w:u w:val="single"/>
        </w:rPr>
        <w:t xml:space="preserve"> official/unofficial undergraduate transcript</w:t>
      </w:r>
      <w:r w:rsidR="6F319645" w:rsidRPr="006E71E7">
        <w:rPr>
          <w:rFonts w:asciiTheme="minorHAnsi" w:hAnsiTheme="minorHAnsi" w:cstheme="minorBidi"/>
          <w:sz w:val="24"/>
          <w:szCs w:val="24"/>
          <w:u w:val="single"/>
        </w:rPr>
        <w:t>(s)</w:t>
      </w:r>
      <w:r w:rsidR="00D11D26" w:rsidRPr="03241EA1">
        <w:rPr>
          <w:rFonts w:asciiTheme="minorHAnsi" w:hAnsiTheme="minorHAnsi" w:cstheme="minorBidi"/>
          <w:sz w:val="24"/>
          <w:szCs w:val="24"/>
        </w:rPr>
        <w:t xml:space="preserve"> – </w:t>
      </w:r>
      <w:r w:rsidR="00D11D26" w:rsidRPr="03241EA1">
        <w:rPr>
          <w:rFonts w:asciiTheme="minorHAnsi" w:hAnsiTheme="minorHAnsi" w:cstheme="minorBidi"/>
          <w:i/>
          <w:sz w:val="24"/>
          <w:szCs w:val="24"/>
        </w:rPr>
        <w:t>may be submitted separately</w:t>
      </w:r>
      <w:r w:rsidR="00D11D26" w:rsidRPr="03241EA1">
        <w:rPr>
          <w:rFonts w:asciiTheme="minorHAnsi" w:hAnsiTheme="minorHAnsi" w:cstheme="minorBidi"/>
          <w:sz w:val="24"/>
          <w:szCs w:val="24"/>
        </w:rPr>
        <w:t>.</w:t>
      </w:r>
    </w:p>
    <w:p w14:paraId="42C53D72" w14:textId="7069AEAC" w:rsidR="00655946" w:rsidRPr="000A343A" w:rsidRDefault="00655946" w:rsidP="00655946">
      <w:pPr>
        <w:pStyle w:val="ListParagraph"/>
        <w:numPr>
          <w:ilvl w:val="0"/>
          <w:numId w:val="4"/>
        </w:numPr>
        <w:spacing w:after="200" w:line="276" w:lineRule="auto"/>
        <w:ind w:right="-36"/>
        <w:rPr>
          <w:rFonts w:cs="Calibri"/>
          <w:sz w:val="24"/>
          <w:szCs w:val="24"/>
        </w:rPr>
      </w:pPr>
      <w:r w:rsidRPr="004F0571">
        <w:rPr>
          <w:rFonts w:asciiTheme="minorHAnsi" w:hAnsiTheme="minorHAnsi" w:cstheme="minorBidi"/>
          <w:sz w:val="24"/>
          <w:szCs w:val="24"/>
          <w:u w:val="single"/>
        </w:rPr>
        <w:t>Other unofficial transcripts from colleges attended for credit within the past six years</w:t>
      </w:r>
      <w:r w:rsidR="007A0922" w:rsidRPr="03241EA1">
        <w:rPr>
          <w:rFonts w:asciiTheme="minorHAnsi" w:hAnsiTheme="minorHAnsi" w:cstheme="minorBidi"/>
          <w:sz w:val="24"/>
          <w:szCs w:val="24"/>
        </w:rPr>
        <w:t xml:space="preserve"> –</w:t>
      </w:r>
      <w:r w:rsidR="007A0922">
        <w:rPr>
          <w:rFonts w:asciiTheme="minorHAnsi" w:hAnsiTheme="minorHAnsi" w:cstheme="minorBidi"/>
          <w:sz w:val="24"/>
          <w:szCs w:val="24"/>
        </w:rPr>
        <w:t xml:space="preserve"> </w:t>
      </w:r>
      <w:r w:rsidR="004F0571" w:rsidRPr="03241EA1">
        <w:rPr>
          <w:rFonts w:asciiTheme="minorHAnsi" w:hAnsiTheme="minorHAnsi" w:cstheme="minorBidi"/>
          <w:i/>
          <w:sz w:val="24"/>
          <w:szCs w:val="24"/>
        </w:rPr>
        <w:t>may be submitted separately</w:t>
      </w:r>
      <w:r w:rsidR="00D74196">
        <w:rPr>
          <w:rFonts w:asciiTheme="minorHAnsi" w:hAnsiTheme="minorHAnsi" w:cstheme="minorBidi"/>
          <w:sz w:val="24"/>
          <w:szCs w:val="24"/>
        </w:rPr>
        <w:t>.</w:t>
      </w:r>
    </w:p>
    <w:p w14:paraId="1538E7E8" w14:textId="77777777" w:rsidR="00DB1D55" w:rsidRPr="00012DE9" w:rsidRDefault="00DB1D55" w:rsidP="00DB1D55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6032D7">
        <w:rPr>
          <w:rFonts w:asciiTheme="minorHAnsi" w:hAnsiTheme="minorHAnsi" w:cstheme="minorHAnsi"/>
          <w:sz w:val="24"/>
          <w:szCs w:val="24"/>
          <w:u w:val="single"/>
        </w:rPr>
        <w:lastRenderedPageBreak/>
        <w:t>Proof of Tribal enrollm</w:t>
      </w:r>
      <w:r w:rsidRPr="00012DE9">
        <w:rPr>
          <w:rFonts w:asciiTheme="minorHAnsi" w:hAnsiTheme="minorHAnsi" w:cstheme="minorHAnsi"/>
          <w:sz w:val="24"/>
          <w:szCs w:val="24"/>
          <w:u w:val="single"/>
        </w:rPr>
        <w:t>ent or descendance</w:t>
      </w:r>
      <w:r w:rsidRPr="00012DE9">
        <w:rPr>
          <w:rFonts w:asciiTheme="minorHAnsi" w:hAnsiTheme="minorHAnsi" w:cstheme="minorHAnsi"/>
          <w:sz w:val="24"/>
          <w:szCs w:val="24"/>
        </w:rPr>
        <w:t xml:space="preserve"> – </w:t>
      </w:r>
      <w:r w:rsidRPr="00012DE9">
        <w:rPr>
          <w:rFonts w:asciiTheme="minorHAnsi" w:hAnsiTheme="minorHAnsi" w:cstheme="minorHAnsi"/>
          <w:i/>
          <w:iCs/>
          <w:sz w:val="24"/>
          <w:szCs w:val="24"/>
        </w:rPr>
        <w:t xml:space="preserve">please </w:t>
      </w:r>
      <w:r w:rsidRPr="00012DE9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not</w:t>
      </w:r>
      <w:r w:rsidRPr="00012DE9">
        <w:rPr>
          <w:rFonts w:asciiTheme="minorHAnsi" w:hAnsiTheme="minorHAnsi" w:cstheme="minorHAnsi"/>
          <w:i/>
          <w:iCs/>
          <w:sz w:val="24"/>
          <w:szCs w:val="24"/>
        </w:rPr>
        <w:t xml:space="preserve"> submit original documents</w:t>
      </w:r>
      <w:r w:rsidRPr="00012DE9">
        <w:rPr>
          <w:rFonts w:asciiTheme="minorHAnsi" w:hAnsiTheme="minorHAnsi" w:cstheme="minorHAnsi"/>
          <w:sz w:val="24"/>
          <w:szCs w:val="24"/>
        </w:rPr>
        <w:t>:</w:t>
      </w:r>
    </w:p>
    <w:p w14:paraId="43255BDD" w14:textId="77777777" w:rsidR="00DB1D55" w:rsidRPr="00012DE9" w:rsidRDefault="00DB1D55" w:rsidP="00DB1D55">
      <w:pPr>
        <w:pStyle w:val="ListParagraph"/>
        <w:numPr>
          <w:ilvl w:val="1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12DE9">
        <w:rPr>
          <w:rFonts w:asciiTheme="minorHAnsi" w:hAnsiTheme="minorHAnsi" w:cstheme="minorHAnsi"/>
          <w:sz w:val="24"/>
          <w:szCs w:val="24"/>
        </w:rPr>
        <w:t xml:space="preserve">Copy of enrollment forms, cards, and/or descent documentation such as a certificate of degree of Indian or Alaska Native blood. </w:t>
      </w:r>
    </w:p>
    <w:p w14:paraId="0B420A0D" w14:textId="77777777" w:rsidR="00DB1D55" w:rsidRPr="00012DE9" w:rsidRDefault="00DB1D55" w:rsidP="00DB1D55">
      <w:pPr>
        <w:pStyle w:val="ListParagraph"/>
        <w:numPr>
          <w:ilvl w:val="1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12DE9">
        <w:rPr>
          <w:rFonts w:asciiTheme="minorHAnsi" w:hAnsiTheme="minorHAnsi" w:cstheme="minorHAnsi"/>
          <w:sz w:val="24"/>
          <w:szCs w:val="24"/>
        </w:rPr>
        <w:t>Descendants of enrolled Tribal members must provide copies of their parent's or grandparent's enrollment and birth certificates that demonstrate the applicant's relationship to the enrolled Tribal member.</w:t>
      </w:r>
    </w:p>
    <w:p w14:paraId="2A745386" w14:textId="030042D7" w:rsidR="00764ADD" w:rsidRPr="00332FA3" w:rsidRDefault="00DB1D55" w:rsidP="0098472E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32FA3">
        <w:rPr>
          <w:rFonts w:asciiTheme="minorHAnsi" w:hAnsiTheme="minorHAnsi" w:cstheme="minorHAnsi"/>
          <w:sz w:val="24"/>
          <w:szCs w:val="24"/>
          <w:u w:val="single"/>
        </w:rPr>
        <w:t>Proof of U.S. permanent residency</w:t>
      </w:r>
      <w:r w:rsidRPr="00332FA3">
        <w:rPr>
          <w:rFonts w:asciiTheme="minorHAnsi" w:hAnsiTheme="minorHAnsi" w:cstheme="minorHAnsi"/>
          <w:sz w:val="24"/>
          <w:szCs w:val="24"/>
        </w:rPr>
        <w:t xml:space="preserve"> – </w:t>
      </w:r>
      <w:r w:rsidRPr="00332FA3">
        <w:rPr>
          <w:rFonts w:asciiTheme="minorHAnsi" w:hAnsiTheme="minorHAnsi" w:cstheme="minorHAnsi"/>
          <w:i/>
          <w:iCs/>
          <w:sz w:val="24"/>
          <w:szCs w:val="24"/>
        </w:rPr>
        <w:t>for First Nations of Canada members only</w:t>
      </w:r>
      <w:r w:rsidR="00764ADD" w:rsidRPr="00332FA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2B23F4E" w14:textId="4B9D39A9" w:rsidR="00080C2B" w:rsidRPr="00080C2B" w:rsidRDefault="00080C2B" w:rsidP="000948D5">
      <w:pPr>
        <w:jc w:val="center"/>
      </w:pPr>
    </w:p>
    <w:sectPr w:rsidR="00080C2B" w:rsidRPr="00080C2B" w:rsidSect="009B3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85"/>
    <w:multiLevelType w:val="hybridMultilevel"/>
    <w:tmpl w:val="D01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CF7"/>
    <w:multiLevelType w:val="hybridMultilevel"/>
    <w:tmpl w:val="3252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1549"/>
    <w:multiLevelType w:val="hybridMultilevel"/>
    <w:tmpl w:val="8020F338"/>
    <w:lvl w:ilvl="0" w:tplc="60B0C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44E01"/>
    <w:multiLevelType w:val="hybridMultilevel"/>
    <w:tmpl w:val="6AEEB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350"/>
    <w:multiLevelType w:val="hybridMultilevel"/>
    <w:tmpl w:val="99F862E2"/>
    <w:lvl w:ilvl="0" w:tplc="88A8213E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A66DE"/>
    <w:multiLevelType w:val="hybridMultilevel"/>
    <w:tmpl w:val="63F40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5B"/>
    <w:rsid w:val="00005446"/>
    <w:rsid w:val="00012DE9"/>
    <w:rsid w:val="000140EC"/>
    <w:rsid w:val="00015EB6"/>
    <w:rsid w:val="00021E54"/>
    <w:rsid w:val="000332D8"/>
    <w:rsid w:val="00043B7A"/>
    <w:rsid w:val="00047492"/>
    <w:rsid w:val="00052073"/>
    <w:rsid w:val="00053450"/>
    <w:rsid w:val="00054E37"/>
    <w:rsid w:val="00060C75"/>
    <w:rsid w:val="000613B0"/>
    <w:rsid w:val="00066D5E"/>
    <w:rsid w:val="0007003D"/>
    <w:rsid w:val="000752F9"/>
    <w:rsid w:val="00076983"/>
    <w:rsid w:val="00080C2B"/>
    <w:rsid w:val="00080E25"/>
    <w:rsid w:val="00084135"/>
    <w:rsid w:val="000948D5"/>
    <w:rsid w:val="000A1733"/>
    <w:rsid w:val="000A343A"/>
    <w:rsid w:val="000A4640"/>
    <w:rsid w:val="000B6149"/>
    <w:rsid w:val="000B6AFD"/>
    <w:rsid w:val="000C0572"/>
    <w:rsid w:val="000C2FF0"/>
    <w:rsid w:val="000D6013"/>
    <w:rsid w:val="000E404F"/>
    <w:rsid w:val="000F0BD0"/>
    <w:rsid w:val="000F47FB"/>
    <w:rsid w:val="000F6B56"/>
    <w:rsid w:val="00105697"/>
    <w:rsid w:val="00107536"/>
    <w:rsid w:val="00111343"/>
    <w:rsid w:val="0012249F"/>
    <w:rsid w:val="001259DB"/>
    <w:rsid w:val="00127E8E"/>
    <w:rsid w:val="001378B8"/>
    <w:rsid w:val="00141107"/>
    <w:rsid w:val="00143CBA"/>
    <w:rsid w:val="001528B1"/>
    <w:rsid w:val="001553E6"/>
    <w:rsid w:val="00161A2F"/>
    <w:rsid w:val="00163BF0"/>
    <w:rsid w:val="00164A89"/>
    <w:rsid w:val="00170F50"/>
    <w:rsid w:val="0018059F"/>
    <w:rsid w:val="00183908"/>
    <w:rsid w:val="001877AE"/>
    <w:rsid w:val="00194B77"/>
    <w:rsid w:val="001A12CE"/>
    <w:rsid w:val="001B5E67"/>
    <w:rsid w:val="001B63CB"/>
    <w:rsid w:val="001B6561"/>
    <w:rsid w:val="001C4F2E"/>
    <w:rsid w:val="001D4A7B"/>
    <w:rsid w:val="001E0965"/>
    <w:rsid w:val="001F18E2"/>
    <w:rsid w:val="001F72AD"/>
    <w:rsid w:val="00203542"/>
    <w:rsid w:val="00211E19"/>
    <w:rsid w:val="0021F8AA"/>
    <w:rsid w:val="00220291"/>
    <w:rsid w:val="00221D47"/>
    <w:rsid w:val="00223EAC"/>
    <w:rsid w:val="00224BBF"/>
    <w:rsid w:val="00225923"/>
    <w:rsid w:val="00226F9F"/>
    <w:rsid w:val="00227568"/>
    <w:rsid w:val="00227F9E"/>
    <w:rsid w:val="002300E2"/>
    <w:rsid w:val="002316AB"/>
    <w:rsid w:val="0023581A"/>
    <w:rsid w:val="002366C2"/>
    <w:rsid w:val="00243AA3"/>
    <w:rsid w:val="002500EE"/>
    <w:rsid w:val="00252B9B"/>
    <w:rsid w:val="00252FB5"/>
    <w:rsid w:val="00263049"/>
    <w:rsid w:val="00264244"/>
    <w:rsid w:val="002643B3"/>
    <w:rsid w:val="00267ABC"/>
    <w:rsid w:val="00270925"/>
    <w:rsid w:val="00271802"/>
    <w:rsid w:val="00272CC6"/>
    <w:rsid w:val="002808F3"/>
    <w:rsid w:val="00286AA6"/>
    <w:rsid w:val="00287C4A"/>
    <w:rsid w:val="00292BF1"/>
    <w:rsid w:val="00297671"/>
    <w:rsid w:val="002B567B"/>
    <w:rsid w:val="002B5A2D"/>
    <w:rsid w:val="002C5156"/>
    <w:rsid w:val="002CAD66"/>
    <w:rsid w:val="002D38C8"/>
    <w:rsid w:val="002D3A4E"/>
    <w:rsid w:val="002D5BCC"/>
    <w:rsid w:val="002E42D3"/>
    <w:rsid w:val="002E7854"/>
    <w:rsid w:val="002F1F65"/>
    <w:rsid w:val="002F20E1"/>
    <w:rsid w:val="002F2270"/>
    <w:rsid w:val="002F640A"/>
    <w:rsid w:val="003175AF"/>
    <w:rsid w:val="00325EFD"/>
    <w:rsid w:val="00327FF7"/>
    <w:rsid w:val="00330859"/>
    <w:rsid w:val="00331718"/>
    <w:rsid w:val="00332FA3"/>
    <w:rsid w:val="003438F2"/>
    <w:rsid w:val="00357017"/>
    <w:rsid w:val="00363A17"/>
    <w:rsid w:val="00365C35"/>
    <w:rsid w:val="003661A9"/>
    <w:rsid w:val="00367226"/>
    <w:rsid w:val="00367F4E"/>
    <w:rsid w:val="00370037"/>
    <w:rsid w:val="003736EF"/>
    <w:rsid w:val="003771F3"/>
    <w:rsid w:val="00381E26"/>
    <w:rsid w:val="003873A1"/>
    <w:rsid w:val="00387A6F"/>
    <w:rsid w:val="003918CB"/>
    <w:rsid w:val="0039509D"/>
    <w:rsid w:val="00397005"/>
    <w:rsid w:val="003973DA"/>
    <w:rsid w:val="003A2C31"/>
    <w:rsid w:val="003A45CE"/>
    <w:rsid w:val="003A5DE1"/>
    <w:rsid w:val="003D2C5F"/>
    <w:rsid w:val="003D3677"/>
    <w:rsid w:val="0040082F"/>
    <w:rsid w:val="00401575"/>
    <w:rsid w:val="004126BE"/>
    <w:rsid w:val="00415145"/>
    <w:rsid w:val="00416310"/>
    <w:rsid w:val="00421D09"/>
    <w:rsid w:val="0044399E"/>
    <w:rsid w:val="004459D0"/>
    <w:rsid w:val="00447D7B"/>
    <w:rsid w:val="00462CC8"/>
    <w:rsid w:val="00463E57"/>
    <w:rsid w:val="004655A0"/>
    <w:rsid w:val="004747F1"/>
    <w:rsid w:val="00474D78"/>
    <w:rsid w:val="00481438"/>
    <w:rsid w:val="004832BE"/>
    <w:rsid w:val="00486782"/>
    <w:rsid w:val="00490B24"/>
    <w:rsid w:val="004911C4"/>
    <w:rsid w:val="0049388B"/>
    <w:rsid w:val="004A2828"/>
    <w:rsid w:val="004C232F"/>
    <w:rsid w:val="004C76B8"/>
    <w:rsid w:val="004D365B"/>
    <w:rsid w:val="004D5732"/>
    <w:rsid w:val="004D5D00"/>
    <w:rsid w:val="004E2076"/>
    <w:rsid w:val="004F0571"/>
    <w:rsid w:val="004F23C1"/>
    <w:rsid w:val="004F76A0"/>
    <w:rsid w:val="004F785E"/>
    <w:rsid w:val="00501DDA"/>
    <w:rsid w:val="005027FC"/>
    <w:rsid w:val="00503833"/>
    <w:rsid w:val="00503DF4"/>
    <w:rsid w:val="005050EF"/>
    <w:rsid w:val="00505CFA"/>
    <w:rsid w:val="005077A3"/>
    <w:rsid w:val="005133C3"/>
    <w:rsid w:val="00535955"/>
    <w:rsid w:val="00545F93"/>
    <w:rsid w:val="00550DD6"/>
    <w:rsid w:val="0055733B"/>
    <w:rsid w:val="0055E8E8"/>
    <w:rsid w:val="00564F7F"/>
    <w:rsid w:val="005667E0"/>
    <w:rsid w:val="00566A03"/>
    <w:rsid w:val="0057172D"/>
    <w:rsid w:val="0057634F"/>
    <w:rsid w:val="005775FE"/>
    <w:rsid w:val="00581094"/>
    <w:rsid w:val="00584E03"/>
    <w:rsid w:val="00593D98"/>
    <w:rsid w:val="00593E9C"/>
    <w:rsid w:val="00593EF3"/>
    <w:rsid w:val="005B00A7"/>
    <w:rsid w:val="005B2611"/>
    <w:rsid w:val="005C48B8"/>
    <w:rsid w:val="005D3A64"/>
    <w:rsid w:val="005D4BBC"/>
    <w:rsid w:val="005E6C16"/>
    <w:rsid w:val="005E752C"/>
    <w:rsid w:val="005F61E1"/>
    <w:rsid w:val="006000D7"/>
    <w:rsid w:val="006032D7"/>
    <w:rsid w:val="00605FFA"/>
    <w:rsid w:val="00606CE5"/>
    <w:rsid w:val="00610E56"/>
    <w:rsid w:val="00612154"/>
    <w:rsid w:val="00613E29"/>
    <w:rsid w:val="00614770"/>
    <w:rsid w:val="00615345"/>
    <w:rsid w:val="0062415C"/>
    <w:rsid w:val="00626B8A"/>
    <w:rsid w:val="00626C4F"/>
    <w:rsid w:val="00627A4E"/>
    <w:rsid w:val="00630B28"/>
    <w:rsid w:val="00631F14"/>
    <w:rsid w:val="0063754B"/>
    <w:rsid w:val="006401EE"/>
    <w:rsid w:val="00644BA4"/>
    <w:rsid w:val="00655946"/>
    <w:rsid w:val="0066359C"/>
    <w:rsid w:val="00664E37"/>
    <w:rsid w:val="0066725C"/>
    <w:rsid w:val="00667989"/>
    <w:rsid w:val="00670194"/>
    <w:rsid w:val="00671C3A"/>
    <w:rsid w:val="00681A40"/>
    <w:rsid w:val="00681E08"/>
    <w:rsid w:val="00685065"/>
    <w:rsid w:val="006850AA"/>
    <w:rsid w:val="00687422"/>
    <w:rsid w:val="00690279"/>
    <w:rsid w:val="00690F6F"/>
    <w:rsid w:val="00695B88"/>
    <w:rsid w:val="006965B7"/>
    <w:rsid w:val="00696A12"/>
    <w:rsid w:val="00697DA2"/>
    <w:rsid w:val="006A1BDA"/>
    <w:rsid w:val="006A229A"/>
    <w:rsid w:val="006B38FE"/>
    <w:rsid w:val="006D18F1"/>
    <w:rsid w:val="006D1C2A"/>
    <w:rsid w:val="006D36E9"/>
    <w:rsid w:val="006D5EA5"/>
    <w:rsid w:val="006D638D"/>
    <w:rsid w:val="006D6A03"/>
    <w:rsid w:val="006E6B32"/>
    <w:rsid w:val="006E6B96"/>
    <w:rsid w:val="006E71E7"/>
    <w:rsid w:val="006F14D1"/>
    <w:rsid w:val="006F6258"/>
    <w:rsid w:val="00702A10"/>
    <w:rsid w:val="00704159"/>
    <w:rsid w:val="0070431A"/>
    <w:rsid w:val="007079EC"/>
    <w:rsid w:val="007103D5"/>
    <w:rsid w:val="00714A5F"/>
    <w:rsid w:val="00716313"/>
    <w:rsid w:val="007230D3"/>
    <w:rsid w:val="007263C2"/>
    <w:rsid w:val="00726E4B"/>
    <w:rsid w:val="00734941"/>
    <w:rsid w:val="00734CD0"/>
    <w:rsid w:val="00735EDD"/>
    <w:rsid w:val="00736FE2"/>
    <w:rsid w:val="00755D2E"/>
    <w:rsid w:val="00762B65"/>
    <w:rsid w:val="00764ADD"/>
    <w:rsid w:val="00766BB5"/>
    <w:rsid w:val="00771BFF"/>
    <w:rsid w:val="00773880"/>
    <w:rsid w:val="0078319F"/>
    <w:rsid w:val="007914FE"/>
    <w:rsid w:val="00796D1D"/>
    <w:rsid w:val="007A0922"/>
    <w:rsid w:val="007A0B6C"/>
    <w:rsid w:val="007A579E"/>
    <w:rsid w:val="007B0F5E"/>
    <w:rsid w:val="007B3BFA"/>
    <w:rsid w:val="007B557A"/>
    <w:rsid w:val="007B559B"/>
    <w:rsid w:val="007C79E8"/>
    <w:rsid w:val="007D7F66"/>
    <w:rsid w:val="007E4BCD"/>
    <w:rsid w:val="007F47F6"/>
    <w:rsid w:val="007F4833"/>
    <w:rsid w:val="007F5F39"/>
    <w:rsid w:val="00803517"/>
    <w:rsid w:val="00810DDB"/>
    <w:rsid w:val="00814542"/>
    <w:rsid w:val="00814ED5"/>
    <w:rsid w:val="0081785E"/>
    <w:rsid w:val="00821EF4"/>
    <w:rsid w:val="00822562"/>
    <w:rsid w:val="0082337C"/>
    <w:rsid w:val="00823C57"/>
    <w:rsid w:val="00836749"/>
    <w:rsid w:val="00836A32"/>
    <w:rsid w:val="0084479C"/>
    <w:rsid w:val="00846604"/>
    <w:rsid w:val="00855EEA"/>
    <w:rsid w:val="00864E05"/>
    <w:rsid w:val="00867B23"/>
    <w:rsid w:val="0088226C"/>
    <w:rsid w:val="00886DD7"/>
    <w:rsid w:val="008A2E81"/>
    <w:rsid w:val="008B25A2"/>
    <w:rsid w:val="008C2444"/>
    <w:rsid w:val="008C2523"/>
    <w:rsid w:val="008C2CA2"/>
    <w:rsid w:val="008C5D58"/>
    <w:rsid w:val="008D45BA"/>
    <w:rsid w:val="008E1A6C"/>
    <w:rsid w:val="008E2CE5"/>
    <w:rsid w:val="008E62BD"/>
    <w:rsid w:val="008F1CEC"/>
    <w:rsid w:val="0090222B"/>
    <w:rsid w:val="00905F8C"/>
    <w:rsid w:val="009119F3"/>
    <w:rsid w:val="00913115"/>
    <w:rsid w:val="009264DF"/>
    <w:rsid w:val="00942CCB"/>
    <w:rsid w:val="00944C45"/>
    <w:rsid w:val="00950E20"/>
    <w:rsid w:val="009527FA"/>
    <w:rsid w:val="009530C4"/>
    <w:rsid w:val="0097156C"/>
    <w:rsid w:val="009750A3"/>
    <w:rsid w:val="00981479"/>
    <w:rsid w:val="0098432B"/>
    <w:rsid w:val="0098472E"/>
    <w:rsid w:val="009972FD"/>
    <w:rsid w:val="009A7C85"/>
    <w:rsid w:val="009B2C03"/>
    <w:rsid w:val="009B3795"/>
    <w:rsid w:val="009B3E5B"/>
    <w:rsid w:val="009B4EE3"/>
    <w:rsid w:val="009B7BC9"/>
    <w:rsid w:val="009C1EC3"/>
    <w:rsid w:val="009C7245"/>
    <w:rsid w:val="009E2C79"/>
    <w:rsid w:val="009E639A"/>
    <w:rsid w:val="009F24E3"/>
    <w:rsid w:val="00A02607"/>
    <w:rsid w:val="00A04C30"/>
    <w:rsid w:val="00A05303"/>
    <w:rsid w:val="00A05748"/>
    <w:rsid w:val="00A103D3"/>
    <w:rsid w:val="00A10D33"/>
    <w:rsid w:val="00A11965"/>
    <w:rsid w:val="00A22301"/>
    <w:rsid w:val="00A228A5"/>
    <w:rsid w:val="00A327AB"/>
    <w:rsid w:val="00A357AE"/>
    <w:rsid w:val="00A3736F"/>
    <w:rsid w:val="00A40DF2"/>
    <w:rsid w:val="00A42FAD"/>
    <w:rsid w:val="00A4493F"/>
    <w:rsid w:val="00A460F8"/>
    <w:rsid w:val="00A65F1D"/>
    <w:rsid w:val="00A65FD6"/>
    <w:rsid w:val="00A764A2"/>
    <w:rsid w:val="00A84BA3"/>
    <w:rsid w:val="00A85757"/>
    <w:rsid w:val="00A85FF2"/>
    <w:rsid w:val="00A86FCA"/>
    <w:rsid w:val="00A87040"/>
    <w:rsid w:val="00A877F1"/>
    <w:rsid w:val="00A91860"/>
    <w:rsid w:val="00A91A9F"/>
    <w:rsid w:val="00AA7AEA"/>
    <w:rsid w:val="00AC0D73"/>
    <w:rsid w:val="00AC1C9B"/>
    <w:rsid w:val="00AC4FC6"/>
    <w:rsid w:val="00AD57E9"/>
    <w:rsid w:val="00AD6E77"/>
    <w:rsid w:val="00AE1B50"/>
    <w:rsid w:val="00AE1E46"/>
    <w:rsid w:val="00B0527D"/>
    <w:rsid w:val="00B116AD"/>
    <w:rsid w:val="00B12EC0"/>
    <w:rsid w:val="00B13C40"/>
    <w:rsid w:val="00B2099E"/>
    <w:rsid w:val="00B2399C"/>
    <w:rsid w:val="00B24FE1"/>
    <w:rsid w:val="00B30B76"/>
    <w:rsid w:val="00B40153"/>
    <w:rsid w:val="00B41D18"/>
    <w:rsid w:val="00B420E9"/>
    <w:rsid w:val="00B423BA"/>
    <w:rsid w:val="00B43334"/>
    <w:rsid w:val="00B457D2"/>
    <w:rsid w:val="00B55056"/>
    <w:rsid w:val="00B72B53"/>
    <w:rsid w:val="00B74D29"/>
    <w:rsid w:val="00B802C6"/>
    <w:rsid w:val="00B90691"/>
    <w:rsid w:val="00B916A5"/>
    <w:rsid w:val="00BA08A5"/>
    <w:rsid w:val="00BA4E81"/>
    <w:rsid w:val="00BA7F77"/>
    <w:rsid w:val="00BB5864"/>
    <w:rsid w:val="00BC2DFF"/>
    <w:rsid w:val="00BC4619"/>
    <w:rsid w:val="00BC7AFE"/>
    <w:rsid w:val="00BD53D4"/>
    <w:rsid w:val="00BD7062"/>
    <w:rsid w:val="00BE529E"/>
    <w:rsid w:val="00BF2DD1"/>
    <w:rsid w:val="00BF71DF"/>
    <w:rsid w:val="00BF7ACD"/>
    <w:rsid w:val="00C068C3"/>
    <w:rsid w:val="00C07BA7"/>
    <w:rsid w:val="00C1511E"/>
    <w:rsid w:val="00C2398D"/>
    <w:rsid w:val="00C24F21"/>
    <w:rsid w:val="00C30D4E"/>
    <w:rsid w:val="00C36805"/>
    <w:rsid w:val="00C40114"/>
    <w:rsid w:val="00C5519B"/>
    <w:rsid w:val="00C556F3"/>
    <w:rsid w:val="00C55C39"/>
    <w:rsid w:val="00C563C2"/>
    <w:rsid w:val="00C57CBF"/>
    <w:rsid w:val="00C72229"/>
    <w:rsid w:val="00C767E1"/>
    <w:rsid w:val="00C807D4"/>
    <w:rsid w:val="00C81037"/>
    <w:rsid w:val="00C834BF"/>
    <w:rsid w:val="00C86C8F"/>
    <w:rsid w:val="00C8747C"/>
    <w:rsid w:val="00C97779"/>
    <w:rsid w:val="00CA3A61"/>
    <w:rsid w:val="00CA467B"/>
    <w:rsid w:val="00CA48F9"/>
    <w:rsid w:val="00CA592E"/>
    <w:rsid w:val="00CA734C"/>
    <w:rsid w:val="00CB2CD8"/>
    <w:rsid w:val="00CC10B3"/>
    <w:rsid w:val="00CC4CB7"/>
    <w:rsid w:val="00CD0CA8"/>
    <w:rsid w:val="00CE07FE"/>
    <w:rsid w:val="00CE0B09"/>
    <w:rsid w:val="00CE4091"/>
    <w:rsid w:val="00CF1950"/>
    <w:rsid w:val="00CF38EA"/>
    <w:rsid w:val="00CF5A88"/>
    <w:rsid w:val="00CF7F69"/>
    <w:rsid w:val="00D11D26"/>
    <w:rsid w:val="00D1742A"/>
    <w:rsid w:val="00D22C8C"/>
    <w:rsid w:val="00D23CF5"/>
    <w:rsid w:val="00D37635"/>
    <w:rsid w:val="00D37695"/>
    <w:rsid w:val="00D53928"/>
    <w:rsid w:val="00D60C1E"/>
    <w:rsid w:val="00D63214"/>
    <w:rsid w:val="00D644E4"/>
    <w:rsid w:val="00D664B7"/>
    <w:rsid w:val="00D734DD"/>
    <w:rsid w:val="00D74196"/>
    <w:rsid w:val="00D81847"/>
    <w:rsid w:val="00D84A5A"/>
    <w:rsid w:val="00D84C39"/>
    <w:rsid w:val="00D865B0"/>
    <w:rsid w:val="00DB0579"/>
    <w:rsid w:val="00DB1D55"/>
    <w:rsid w:val="00DD6670"/>
    <w:rsid w:val="00DD77EA"/>
    <w:rsid w:val="00DF72DA"/>
    <w:rsid w:val="00E003CC"/>
    <w:rsid w:val="00E017C5"/>
    <w:rsid w:val="00E157B3"/>
    <w:rsid w:val="00E20871"/>
    <w:rsid w:val="00E332B7"/>
    <w:rsid w:val="00E45496"/>
    <w:rsid w:val="00E464A1"/>
    <w:rsid w:val="00E5181B"/>
    <w:rsid w:val="00E5350B"/>
    <w:rsid w:val="00E54FA2"/>
    <w:rsid w:val="00E56809"/>
    <w:rsid w:val="00E579F7"/>
    <w:rsid w:val="00E66EA2"/>
    <w:rsid w:val="00E71568"/>
    <w:rsid w:val="00E725A3"/>
    <w:rsid w:val="00E84131"/>
    <w:rsid w:val="00E86DA5"/>
    <w:rsid w:val="00E9516B"/>
    <w:rsid w:val="00EC68B7"/>
    <w:rsid w:val="00ED26C0"/>
    <w:rsid w:val="00ED5440"/>
    <w:rsid w:val="00EE61C9"/>
    <w:rsid w:val="00F11FA3"/>
    <w:rsid w:val="00F2305B"/>
    <w:rsid w:val="00F25563"/>
    <w:rsid w:val="00F2795C"/>
    <w:rsid w:val="00F30EFD"/>
    <w:rsid w:val="00F339B3"/>
    <w:rsid w:val="00F36A20"/>
    <w:rsid w:val="00F55DC3"/>
    <w:rsid w:val="00F61923"/>
    <w:rsid w:val="00F652A5"/>
    <w:rsid w:val="00F810B1"/>
    <w:rsid w:val="00F82D14"/>
    <w:rsid w:val="00F8400B"/>
    <w:rsid w:val="00F86885"/>
    <w:rsid w:val="00F902E3"/>
    <w:rsid w:val="00FA0770"/>
    <w:rsid w:val="00FA1903"/>
    <w:rsid w:val="00FA5221"/>
    <w:rsid w:val="00FA5621"/>
    <w:rsid w:val="00FB7A74"/>
    <w:rsid w:val="00FD076C"/>
    <w:rsid w:val="00FD2E3B"/>
    <w:rsid w:val="00FD55C8"/>
    <w:rsid w:val="00FE1EE2"/>
    <w:rsid w:val="00FE2D1F"/>
    <w:rsid w:val="00FE324A"/>
    <w:rsid w:val="00FE69BC"/>
    <w:rsid w:val="00FF7E13"/>
    <w:rsid w:val="013304CD"/>
    <w:rsid w:val="028C7402"/>
    <w:rsid w:val="03241EA1"/>
    <w:rsid w:val="0372D0EF"/>
    <w:rsid w:val="039681E1"/>
    <w:rsid w:val="05082C63"/>
    <w:rsid w:val="088EB943"/>
    <w:rsid w:val="0C4005E6"/>
    <w:rsid w:val="0C9D8E53"/>
    <w:rsid w:val="0ECA3FAA"/>
    <w:rsid w:val="0FC6EB47"/>
    <w:rsid w:val="12C779D5"/>
    <w:rsid w:val="1308B1AF"/>
    <w:rsid w:val="13329843"/>
    <w:rsid w:val="15C046E3"/>
    <w:rsid w:val="15DA94C6"/>
    <w:rsid w:val="162E0D6F"/>
    <w:rsid w:val="1657197A"/>
    <w:rsid w:val="18B32B97"/>
    <w:rsid w:val="1B831A43"/>
    <w:rsid w:val="1B8F9A55"/>
    <w:rsid w:val="1C5A3EDE"/>
    <w:rsid w:val="1DB6B95A"/>
    <w:rsid w:val="1F22880A"/>
    <w:rsid w:val="20F62AFC"/>
    <w:rsid w:val="21F51BE0"/>
    <w:rsid w:val="225AD016"/>
    <w:rsid w:val="24B49173"/>
    <w:rsid w:val="256B2223"/>
    <w:rsid w:val="256C6BD2"/>
    <w:rsid w:val="26515AC3"/>
    <w:rsid w:val="269D5E92"/>
    <w:rsid w:val="272E4139"/>
    <w:rsid w:val="2811F74A"/>
    <w:rsid w:val="296277C8"/>
    <w:rsid w:val="29BE9DDB"/>
    <w:rsid w:val="2AC7ACE4"/>
    <w:rsid w:val="2CD45F6C"/>
    <w:rsid w:val="2CDD1640"/>
    <w:rsid w:val="2D7C48C3"/>
    <w:rsid w:val="2D8E0D53"/>
    <w:rsid w:val="2E2E21D1"/>
    <w:rsid w:val="2E39E05A"/>
    <w:rsid w:val="2F701490"/>
    <w:rsid w:val="32A3B2DE"/>
    <w:rsid w:val="32FFB4DA"/>
    <w:rsid w:val="381B9B02"/>
    <w:rsid w:val="39B450D2"/>
    <w:rsid w:val="3A9A2555"/>
    <w:rsid w:val="3B42A121"/>
    <w:rsid w:val="3BB9E7BA"/>
    <w:rsid w:val="3C4179A9"/>
    <w:rsid w:val="3C9C018D"/>
    <w:rsid w:val="3D54F7D3"/>
    <w:rsid w:val="3E581531"/>
    <w:rsid w:val="4077D62A"/>
    <w:rsid w:val="419980B9"/>
    <w:rsid w:val="4336148E"/>
    <w:rsid w:val="44C77ED4"/>
    <w:rsid w:val="45F20EE2"/>
    <w:rsid w:val="481847F3"/>
    <w:rsid w:val="4929AFA4"/>
    <w:rsid w:val="499BEB63"/>
    <w:rsid w:val="4AAC8A79"/>
    <w:rsid w:val="4BAF9005"/>
    <w:rsid w:val="4CC3CE77"/>
    <w:rsid w:val="4D1E7814"/>
    <w:rsid w:val="4D5AC9D2"/>
    <w:rsid w:val="4D9C6A6A"/>
    <w:rsid w:val="4F3325E1"/>
    <w:rsid w:val="4F8FD5AD"/>
    <w:rsid w:val="4FDC583D"/>
    <w:rsid w:val="50479C89"/>
    <w:rsid w:val="5055D5A3"/>
    <w:rsid w:val="5133F83B"/>
    <w:rsid w:val="52A33512"/>
    <w:rsid w:val="531AB3D8"/>
    <w:rsid w:val="53682ECA"/>
    <w:rsid w:val="538DB998"/>
    <w:rsid w:val="544F0C09"/>
    <w:rsid w:val="563AEAF1"/>
    <w:rsid w:val="574C1FE2"/>
    <w:rsid w:val="5AF8DD6B"/>
    <w:rsid w:val="5B01196D"/>
    <w:rsid w:val="5BAF7EBA"/>
    <w:rsid w:val="5CA86DC1"/>
    <w:rsid w:val="5DB559AC"/>
    <w:rsid w:val="5E90257D"/>
    <w:rsid w:val="5EF4E04C"/>
    <w:rsid w:val="60D596E3"/>
    <w:rsid w:val="63590ECC"/>
    <w:rsid w:val="63F4DC28"/>
    <w:rsid w:val="64113B54"/>
    <w:rsid w:val="666C30E0"/>
    <w:rsid w:val="672F5305"/>
    <w:rsid w:val="6993661D"/>
    <w:rsid w:val="6AC16D47"/>
    <w:rsid w:val="6ACEBA73"/>
    <w:rsid w:val="6B8F1DF0"/>
    <w:rsid w:val="6BFE57DF"/>
    <w:rsid w:val="6E18C22B"/>
    <w:rsid w:val="6E3EF453"/>
    <w:rsid w:val="6E8E57EA"/>
    <w:rsid w:val="6F319645"/>
    <w:rsid w:val="73540319"/>
    <w:rsid w:val="7421027E"/>
    <w:rsid w:val="742B48F5"/>
    <w:rsid w:val="749AD5FB"/>
    <w:rsid w:val="74B5B1A5"/>
    <w:rsid w:val="7810D578"/>
    <w:rsid w:val="791550CE"/>
    <w:rsid w:val="792CEDAE"/>
    <w:rsid w:val="79D8CF6D"/>
    <w:rsid w:val="7A998E5A"/>
    <w:rsid w:val="7B1CD3CD"/>
    <w:rsid w:val="7D105778"/>
    <w:rsid w:val="7EB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5D7D"/>
  <w15:chartTrackingRefBased/>
  <w15:docId w15:val="{85BF873B-6438-4AF6-9EBE-94FB83D4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3E5B"/>
    <w:pPr>
      <w:keepNext/>
      <w:spacing w:before="20" w:after="20" w:line="240" w:lineRule="auto"/>
      <w:outlineLvl w:val="3"/>
    </w:pPr>
    <w:rPr>
      <w:rFonts w:ascii="Arial" w:eastAsia="Times New Roman" w:hAnsi="Arial" w:cs="Arial"/>
      <w:b/>
      <w:bCs/>
      <w:i/>
      <w:iCs/>
      <w:color w:val="00000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7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B3E5B"/>
    <w:pPr>
      <w:keepNext/>
      <w:spacing w:before="20" w:after="20" w:line="240" w:lineRule="auto"/>
      <w:outlineLvl w:val="6"/>
    </w:pPr>
    <w:rPr>
      <w:rFonts w:ascii="Arial" w:eastAsia="Times New Roman" w:hAnsi="Arial" w:cs="Arial"/>
      <w:b/>
      <w:bCs/>
      <w:color w:val="000000"/>
      <w:szCs w:val="24"/>
    </w:rPr>
  </w:style>
  <w:style w:type="paragraph" w:styleId="Heading9">
    <w:name w:val="heading 9"/>
    <w:basedOn w:val="Normal"/>
    <w:next w:val="Normal"/>
    <w:link w:val="Heading9Char"/>
    <w:qFormat/>
    <w:rsid w:val="009B3E5B"/>
    <w:pPr>
      <w:keepNext/>
      <w:spacing w:before="20" w:after="20" w:line="240" w:lineRule="auto"/>
      <w:outlineLvl w:val="8"/>
    </w:pPr>
    <w:rPr>
      <w:rFonts w:ascii="Arial" w:eastAsia="Times New Roman" w:hAnsi="Arial" w:cs="Arial"/>
      <w:b/>
      <w:bCs/>
      <w:color w:val="00000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B3E5B"/>
    <w:pPr>
      <w:spacing w:after="0" w:line="240" w:lineRule="auto"/>
    </w:pPr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B3E5B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B3E5B"/>
    <w:rPr>
      <w:rFonts w:ascii="Arial" w:eastAsia="Times New Roman" w:hAnsi="Arial" w:cs="Arial"/>
      <w:b/>
      <w:bCs/>
      <w:i/>
      <w:iCs/>
      <w:color w:val="000000"/>
      <w:szCs w:val="24"/>
    </w:rPr>
  </w:style>
  <w:style w:type="character" w:customStyle="1" w:styleId="Heading7Char">
    <w:name w:val="Heading 7 Char"/>
    <w:basedOn w:val="DefaultParagraphFont"/>
    <w:link w:val="Heading7"/>
    <w:rsid w:val="009B3E5B"/>
    <w:rPr>
      <w:rFonts w:ascii="Arial" w:eastAsia="Times New Roman" w:hAnsi="Arial" w:cs="Arial"/>
      <w:b/>
      <w:bCs/>
      <w:color w:val="000000"/>
      <w:szCs w:val="24"/>
    </w:rPr>
  </w:style>
  <w:style w:type="character" w:customStyle="1" w:styleId="Heading9Char">
    <w:name w:val="Heading 9 Char"/>
    <w:basedOn w:val="DefaultParagraphFont"/>
    <w:link w:val="Heading9"/>
    <w:rsid w:val="009B3E5B"/>
    <w:rPr>
      <w:rFonts w:ascii="Arial" w:eastAsia="Times New Roman" w:hAnsi="Arial" w:cs="Arial"/>
      <w:b/>
      <w:bCs/>
      <w:color w:val="000000"/>
      <w:sz w:val="24"/>
      <w:szCs w:val="21"/>
    </w:rPr>
  </w:style>
  <w:style w:type="character" w:styleId="Hyperlink">
    <w:name w:val="Hyperlink"/>
    <w:rsid w:val="009B3E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3E5B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3E5B"/>
    <w:rPr>
      <w:rFonts w:ascii="Arial" w:eastAsia="Times New Roman" w:hAnsi="Arial" w:cs="Arial"/>
      <w:b/>
      <w:bCs/>
      <w:sz w:val="32"/>
      <w:szCs w:val="24"/>
    </w:rPr>
  </w:style>
  <w:style w:type="paragraph" w:styleId="Footer">
    <w:name w:val="footer"/>
    <w:basedOn w:val="Normal"/>
    <w:link w:val="FooterChar"/>
    <w:rsid w:val="009B3E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B3E5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B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9B3E5B"/>
  </w:style>
  <w:style w:type="character" w:customStyle="1" w:styleId="eop">
    <w:name w:val="eop"/>
    <w:rsid w:val="009B3E5B"/>
  </w:style>
  <w:style w:type="paragraph" w:styleId="ListParagraph">
    <w:name w:val="List Paragraph"/>
    <w:basedOn w:val="Normal"/>
    <w:uiPriority w:val="34"/>
    <w:qFormat/>
    <w:rsid w:val="009B3E5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B1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029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7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A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3A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77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0351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35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rley@udall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rley@udall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ley@udal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udall.gov/OurPrograms/Fellowship/Apply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6E1DC6C43C46A5BE8170BDAB2321" ma:contentTypeVersion="8" ma:contentTypeDescription="Create a new document." ma:contentTypeScope="" ma:versionID="396306dc1e2b8eb8ef8568e3ae59d230">
  <xsd:schema xmlns:xsd="http://www.w3.org/2001/XMLSchema" xmlns:xs="http://www.w3.org/2001/XMLSchema" xmlns:p="http://schemas.microsoft.com/office/2006/metadata/properties" xmlns:ns3="7724a66c-21d2-46e6-b6d9-a7099036b696" targetNamespace="http://schemas.microsoft.com/office/2006/metadata/properties" ma:root="true" ma:fieldsID="ecfd2e0423da1eaa20e46393abdbbefa" ns3:_="">
    <xsd:import namespace="7724a66c-21d2-46e6-b6d9-a7099036b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a66c-21d2-46e6-b6d9-a7099036b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86BB-9595-4629-87AB-06B045121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D72D8-C665-4F43-934D-D347F03AC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4a66c-21d2-46e6-b6d9-a7099036b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3CE34-A91F-426F-8773-692089397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F3F62-BD57-49A1-8D05-1065079F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Links>
    <vt:vector size="18" baseType="variant">
      <vt:variant>
        <vt:i4>2031669</vt:i4>
      </vt:variant>
      <vt:variant>
        <vt:i4>57</vt:i4>
      </vt:variant>
      <vt:variant>
        <vt:i4>0</vt:i4>
      </vt:variant>
      <vt:variant>
        <vt:i4>5</vt:i4>
      </vt:variant>
      <vt:variant>
        <vt:lpwstr>mailto:curley@udall.gov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curley@udall.gov</vt:lpwstr>
      </vt:variant>
      <vt:variant>
        <vt:lpwstr/>
      </vt:variant>
      <vt:variant>
        <vt:i4>2031669</vt:i4>
      </vt:variant>
      <vt:variant>
        <vt:i4>0</vt:i4>
      </vt:variant>
      <vt:variant>
        <vt:i4>0</vt:i4>
      </vt:variant>
      <vt:variant>
        <vt:i4>5</vt:i4>
      </vt:variant>
      <vt:variant>
        <vt:lpwstr>mailto:curley@udal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arris</dc:creator>
  <cp:keywords/>
  <dc:description/>
  <cp:lastModifiedBy>Alicia Harris</cp:lastModifiedBy>
  <cp:revision>12</cp:revision>
  <dcterms:created xsi:type="dcterms:W3CDTF">2021-01-11T13:36:00Z</dcterms:created>
  <dcterms:modified xsi:type="dcterms:W3CDTF">2021-0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A6E1DC6C43C46A5BE8170BDAB2321</vt:lpwstr>
  </property>
</Properties>
</file>